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0"/>
        </w:rPr>
      </w:pPr>
      <w:r w:rsidRPr="008B3AC6">
        <w:rPr>
          <w:rFonts w:eastAsia="Times New Roman"/>
          <w:kern w:val="0"/>
          <w:sz w:val="28"/>
          <w:szCs w:val="20"/>
        </w:rPr>
        <w:t>РОССИЙСКАЯ  ФЕДЕ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 xml:space="preserve">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>Муниципальное образование Колтушское сельское поселение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 xml:space="preserve">Всеволожского муниципального района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>Ленинградской области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</w:rPr>
      </w:pPr>
      <w:r w:rsidRPr="008B3AC6">
        <w:rPr>
          <w:rFonts w:eastAsia="Times New Roman"/>
          <w:b/>
          <w:kern w:val="0"/>
          <w:szCs w:val="20"/>
        </w:rPr>
        <w:t>АДМИНИСТ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</w:rPr>
      </w:pPr>
    </w:p>
    <w:p w:rsidR="00E02D32" w:rsidRPr="008B3AC6" w:rsidRDefault="005510CE" w:rsidP="00E02D32">
      <w:pPr>
        <w:jc w:val="center"/>
        <w:rPr>
          <w:rFonts w:eastAsia="Times New Roman"/>
          <w:b/>
          <w:kern w:val="0"/>
          <w:szCs w:val="20"/>
        </w:rPr>
      </w:pPr>
      <w:r>
        <w:rPr>
          <w:rFonts w:eastAsia="Times New Roman"/>
          <w:b/>
          <w:kern w:val="0"/>
          <w:szCs w:val="20"/>
        </w:rPr>
        <w:t>ПОСТАНОВЛЕНИЕ</w:t>
      </w:r>
    </w:p>
    <w:p w:rsidR="00E02D32" w:rsidRPr="008B3AC6" w:rsidRDefault="00E02D32" w:rsidP="00E02D32">
      <w:pPr>
        <w:jc w:val="center"/>
        <w:rPr>
          <w:rFonts w:eastAsia="Times New Roman"/>
          <w:b/>
          <w:kern w:val="0"/>
          <w:szCs w:val="20"/>
        </w:rPr>
      </w:pPr>
    </w:p>
    <w:p w:rsidR="00E02D32" w:rsidRPr="00A7128E" w:rsidRDefault="00E02D32" w:rsidP="00E02D32">
      <w:pPr>
        <w:jc w:val="center"/>
        <w:rPr>
          <w:spacing w:val="2"/>
          <w:u w:val="single"/>
        </w:rPr>
      </w:pPr>
    </w:p>
    <w:p w:rsidR="001E5FA6" w:rsidRPr="008B3AC6" w:rsidRDefault="009646DF" w:rsidP="007342E3">
      <w:pPr>
        <w:rPr>
          <w:spacing w:val="2"/>
        </w:rPr>
      </w:pPr>
      <w:r>
        <w:rPr>
          <w:spacing w:val="2"/>
          <w:u w:val="single"/>
        </w:rPr>
        <w:t xml:space="preserve">28.12.2017 </w:t>
      </w:r>
      <w:r w:rsidR="00CE4555" w:rsidRPr="008B3AC6">
        <w:rPr>
          <w:spacing w:val="2"/>
        </w:rPr>
        <w:t xml:space="preserve"> </w:t>
      </w:r>
      <w:r w:rsidR="007342E3" w:rsidRPr="008B3AC6">
        <w:rPr>
          <w:spacing w:val="2"/>
        </w:rPr>
        <w:t xml:space="preserve"> </w:t>
      </w:r>
      <w:r w:rsidR="00A7128E">
        <w:rPr>
          <w:spacing w:val="2"/>
        </w:rPr>
        <w:t xml:space="preserve">№ </w:t>
      </w:r>
      <w:r>
        <w:rPr>
          <w:spacing w:val="2"/>
          <w:u w:val="single"/>
        </w:rPr>
        <w:t>535</w:t>
      </w:r>
      <w:bookmarkStart w:id="0" w:name="_GoBack"/>
      <w:bookmarkEnd w:id="0"/>
    </w:p>
    <w:p w:rsidR="007342E3" w:rsidRPr="008B3AC6" w:rsidRDefault="007342E3" w:rsidP="007342E3">
      <w:pPr>
        <w:rPr>
          <w:spacing w:val="2"/>
        </w:rPr>
      </w:pPr>
      <w:r w:rsidRPr="008B3AC6">
        <w:rPr>
          <w:spacing w:val="2"/>
        </w:rPr>
        <w:t xml:space="preserve">дер. </w:t>
      </w:r>
      <w:r w:rsidR="00657878" w:rsidRPr="008B3AC6">
        <w:rPr>
          <w:spacing w:val="2"/>
        </w:rPr>
        <w:t>Колтуши</w:t>
      </w:r>
    </w:p>
    <w:p w:rsidR="00F4266B" w:rsidRDefault="00F4266B" w:rsidP="00A962FE">
      <w:pPr>
        <w:pStyle w:val="ac"/>
        <w:rPr>
          <w:sz w:val="28"/>
          <w:szCs w:val="28"/>
        </w:rPr>
      </w:pPr>
    </w:p>
    <w:p w:rsidR="008A047C" w:rsidRDefault="008A047C" w:rsidP="006F309E">
      <w:pPr>
        <w:pStyle w:val="ac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br/>
        <w:t>администрации №471 от 07.12.2017 г.</w:t>
      </w:r>
    </w:p>
    <w:p w:rsidR="006E06A9" w:rsidRDefault="008A047C" w:rsidP="006F309E">
      <w:pPr>
        <w:pStyle w:val="ac"/>
        <w:rPr>
          <w:sz w:val="28"/>
          <w:szCs w:val="28"/>
        </w:rPr>
      </w:pPr>
      <w:r>
        <w:rPr>
          <w:sz w:val="28"/>
          <w:szCs w:val="28"/>
        </w:rPr>
        <w:t>«</w:t>
      </w:r>
      <w:r w:rsidR="005510CE">
        <w:rPr>
          <w:sz w:val="28"/>
          <w:szCs w:val="28"/>
        </w:rPr>
        <w:t>Об утверждении нормативных</w:t>
      </w:r>
      <w:r w:rsidR="006E06A9">
        <w:rPr>
          <w:sz w:val="28"/>
          <w:szCs w:val="28"/>
        </w:rPr>
        <w:t xml:space="preserve"> </w:t>
      </w:r>
      <w:r w:rsidR="005510CE">
        <w:rPr>
          <w:sz w:val="28"/>
          <w:szCs w:val="28"/>
        </w:rPr>
        <w:t xml:space="preserve">затрат </w:t>
      </w:r>
    </w:p>
    <w:p w:rsidR="006E06A9" w:rsidRDefault="005510CE" w:rsidP="006F309E">
      <w:pPr>
        <w:pStyle w:val="ac"/>
        <w:rPr>
          <w:sz w:val="28"/>
          <w:szCs w:val="28"/>
        </w:rPr>
      </w:pPr>
      <w:r>
        <w:rPr>
          <w:sz w:val="28"/>
          <w:szCs w:val="28"/>
        </w:rPr>
        <w:t>на обеспечение функций администрации</w:t>
      </w:r>
      <w:r w:rsidR="006F309E">
        <w:rPr>
          <w:sz w:val="28"/>
          <w:szCs w:val="28"/>
        </w:rPr>
        <w:t xml:space="preserve"> </w:t>
      </w:r>
    </w:p>
    <w:p w:rsidR="006E06A9" w:rsidRDefault="005510CE" w:rsidP="006F309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МО Колтушское СП </w:t>
      </w:r>
      <w:r w:rsidR="00425ED3">
        <w:rPr>
          <w:sz w:val="28"/>
          <w:szCs w:val="28"/>
        </w:rPr>
        <w:t xml:space="preserve">на </w:t>
      </w:r>
      <w:proofErr w:type="gramStart"/>
      <w:r w:rsidR="00425ED3">
        <w:rPr>
          <w:sz w:val="28"/>
          <w:szCs w:val="28"/>
        </w:rPr>
        <w:t>базовый</w:t>
      </w:r>
      <w:proofErr w:type="gramEnd"/>
      <w:r w:rsidR="00425ED3">
        <w:rPr>
          <w:sz w:val="28"/>
          <w:szCs w:val="28"/>
        </w:rPr>
        <w:t xml:space="preserve"> 2017 </w:t>
      </w:r>
    </w:p>
    <w:p w:rsidR="00425ED3" w:rsidRPr="005510CE" w:rsidRDefault="00425ED3" w:rsidP="006F309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год и плановый период 2018-2020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 w:rsidR="008A047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62FE" w:rsidRPr="00A962FE" w:rsidRDefault="00A962FE" w:rsidP="00A962FE">
      <w:pPr>
        <w:pStyle w:val="ac"/>
        <w:rPr>
          <w:sz w:val="28"/>
          <w:szCs w:val="28"/>
        </w:rPr>
      </w:pPr>
    </w:p>
    <w:p w:rsidR="00AA18F2" w:rsidRDefault="00AA18F2" w:rsidP="00FA22AE">
      <w:pPr>
        <w:tabs>
          <w:tab w:val="left" w:pos="1815"/>
        </w:tabs>
        <w:ind w:firstLine="567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Pr="001773B1">
        <w:rPr>
          <w:sz w:val="28"/>
          <w:szCs w:val="28"/>
        </w:rPr>
        <w:t xml:space="preserve">», </w:t>
      </w:r>
      <w:hyperlink r:id="rId7" w:history="1">
        <w:r w:rsidRPr="001773B1">
          <w:rPr>
            <w:sz w:val="28"/>
            <w:szCs w:val="28"/>
          </w:rPr>
          <w:t>постановлением</w:t>
        </w:r>
      </w:hyperlink>
      <w:r w:rsidRPr="002E6442">
        <w:rPr>
          <w:sz w:val="28"/>
          <w:szCs w:val="28"/>
        </w:rPr>
        <w:t xml:space="preserve"> Правительства Российской Федерации от 13.10.2014 </w:t>
      </w:r>
      <w:r>
        <w:rPr>
          <w:sz w:val="28"/>
          <w:szCs w:val="28"/>
        </w:rPr>
        <w:t>№</w:t>
      </w:r>
      <w:r w:rsidRPr="002E6442">
        <w:rPr>
          <w:sz w:val="28"/>
          <w:szCs w:val="28"/>
        </w:rPr>
        <w:t xml:space="preserve"> 1047 </w:t>
      </w:r>
      <w:r>
        <w:rPr>
          <w:sz w:val="28"/>
          <w:szCs w:val="28"/>
        </w:rPr>
        <w:t>«</w:t>
      </w:r>
      <w:r w:rsidRPr="002E6442">
        <w:rPr>
          <w:sz w:val="28"/>
          <w:szCs w:val="28"/>
        </w:rPr>
        <w:t xml:space="preserve">Об </w:t>
      </w:r>
      <w:r>
        <w:rPr>
          <w:sz w:val="28"/>
          <w:szCs w:val="28"/>
        </w:rPr>
        <w:t>о</w:t>
      </w:r>
      <w:r w:rsidRPr="002E6442">
        <w:rPr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sz w:val="28"/>
          <w:szCs w:val="28"/>
        </w:rPr>
        <w:t>», постановлением</w:t>
      </w:r>
      <w:proofErr w:type="gramEnd"/>
      <w:r>
        <w:rPr>
          <w:sz w:val="28"/>
          <w:szCs w:val="28"/>
        </w:rPr>
        <w:t xml:space="preserve"> администрации МО Колтушское СП </w:t>
      </w:r>
      <w:r>
        <w:rPr>
          <w:sz w:val="28"/>
          <w:szCs w:val="28"/>
        </w:rPr>
        <w:br/>
        <w:t>от 04.02.2016 №22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Pr="001773B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О Колтушское СП</w:t>
      </w:r>
      <w:r w:rsidR="00FA22AE">
        <w:rPr>
          <w:color w:val="000000"/>
          <w:spacing w:val="3"/>
          <w:sz w:val="28"/>
          <w:szCs w:val="28"/>
        </w:rPr>
        <w:t xml:space="preserve">, </w:t>
      </w:r>
    </w:p>
    <w:p w:rsidR="006F1E7B" w:rsidRDefault="006F1E7B" w:rsidP="00FA22AE">
      <w:pPr>
        <w:tabs>
          <w:tab w:val="left" w:pos="1815"/>
        </w:tabs>
        <w:ind w:firstLine="567"/>
        <w:jc w:val="both"/>
        <w:rPr>
          <w:color w:val="000000"/>
          <w:spacing w:val="3"/>
          <w:sz w:val="28"/>
          <w:szCs w:val="28"/>
        </w:rPr>
      </w:pPr>
    </w:p>
    <w:p w:rsidR="00AA18F2" w:rsidRDefault="00AA18F2" w:rsidP="00FA22AE">
      <w:pPr>
        <w:tabs>
          <w:tab w:val="left" w:pos="181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СТАНОВЛЯЮ:</w:t>
      </w:r>
    </w:p>
    <w:p w:rsidR="00863E22" w:rsidRDefault="00863E22" w:rsidP="00FA22AE">
      <w:pPr>
        <w:tabs>
          <w:tab w:val="left" w:pos="1815"/>
        </w:tabs>
        <w:jc w:val="both"/>
        <w:rPr>
          <w:color w:val="000000"/>
          <w:spacing w:val="3"/>
          <w:sz w:val="28"/>
          <w:szCs w:val="28"/>
        </w:rPr>
      </w:pPr>
    </w:p>
    <w:p w:rsidR="006F1E7B" w:rsidRDefault="00863E22" w:rsidP="006E06A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62FE" w:rsidRPr="00A962FE">
        <w:rPr>
          <w:sz w:val="28"/>
          <w:szCs w:val="28"/>
        </w:rPr>
        <w:t xml:space="preserve">1. </w:t>
      </w:r>
      <w:r w:rsidR="006F1E7B">
        <w:rPr>
          <w:sz w:val="28"/>
          <w:szCs w:val="28"/>
        </w:rPr>
        <w:t>Внести в постановление администрации МО Колтушское СП №471 от 07.12.2017 г. «Об утверждении нормативных затрат на обеспечение функций администрации МО Колтушское СП на базовый 2017 год и плановый период 2018-2020 гг.» следующие изменения:</w:t>
      </w:r>
    </w:p>
    <w:p w:rsidR="006F1E7B" w:rsidRDefault="00863E22" w:rsidP="006E06A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1E7B">
        <w:rPr>
          <w:sz w:val="28"/>
          <w:szCs w:val="28"/>
        </w:rPr>
        <w:t xml:space="preserve">1.1. Приложение к  постановлению администрации МО Колтушское СП №471 от 07.12.2017 г. «Об утверждении нормативных затрат на обеспечение функций администрации МО Колтушское СП на базовый 2017 год и плановый период 2018-2020 гг.» изложить в редакции </w:t>
      </w:r>
      <w:r w:rsidR="007E1EEB">
        <w:rPr>
          <w:sz w:val="28"/>
          <w:szCs w:val="28"/>
        </w:rPr>
        <w:t>П</w:t>
      </w:r>
      <w:r w:rsidR="006F1E7B">
        <w:rPr>
          <w:sz w:val="28"/>
          <w:szCs w:val="28"/>
        </w:rPr>
        <w:t>риложения к настоящему постановлению.</w:t>
      </w:r>
    </w:p>
    <w:p w:rsidR="00703995" w:rsidRPr="00BB5E72" w:rsidRDefault="00863E22" w:rsidP="006E06A9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03995" w:rsidRPr="002A64EB">
        <w:rPr>
          <w:color w:val="000000"/>
          <w:sz w:val="28"/>
          <w:szCs w:val="28"/>
        </w:rPr>
        <w:t xml:space="preserve">2. </w:t>
      </w:r>
      <w:r w:rsidR="00703995">
        <w:rPr>
          <w:sz w:val="28"/>
          <w:szCs w:val="28"/>
        </w:rPr>
        <w:t xml:space="preserve"> </w:t>
      </w:r>
      <w:r w:rsidR="00703995" w:rsidRPr="00BB5E72">
        <w:rPr>
          <w:color w:val="000000"/>
          <w:sz w:val="28"/>
          <w:szCs w:val="28"/>
        </w:rPr>
        <w:t>В течение 7 рабочих дней со дня принятия настоящего постановления разместить его</w:t>
      </w:r>
      <w:r w:rsidR="00703995" w:rsidRPr="00BB5E72">
        <w:rPr>
          <w:bCs/>
          <w:color w:val="000000"/>
          <w:sz w:val="28"/>
          <w:szCs w:val="28"/>
        </w:rPr>
        <w:t xml:space="preserve"> в</w:t>
      </w:r>
      <w:r w:rsidR="00703995" w:rsidRPr="00BB5E72">
        <w:rPr>
          <w:color w:val="000000"/>
          <w:sz w:val="28"/>
          <w:szCs w:val="28"/>
        </w:rPr>
        <w:t xml:space="preserve"> единой информационной системе в сфере закупок, на официальном сайте администрации в информационно-телекоммуникационной сети Интернет, опубликовать в газете «Колтушский вестник».</w:t>
      </w:r>
    </w:p>
    <w:p w:rsidR="004551AF" w:rsidRPr="00BB5E72" w:rsidRDefault="00863E22" w:rsidP="004551AF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6E06A9">
        <w:rPr>
          <w:color w:val="000000"/>
          <w:sz w:val="28"/>
          <w:szCs w:val="28"/>
        </w:rPr>
        <w:t>3</w:t>
      </w:r>
      <w:r w:rsidR="00703995" w:rsidRPr="00BB5E72">
        <w:rPr>
          <w:color w:val="000000"/>
          <w:sz w:val="28"/>
          <w:szCs w:val="28"/>
        </w:rPr>
        <w:t xml:space="preserve">. </w:t>
      </w:r>
      <w:r w:rsidR="004551AF" w:rsidRPr="00BB5E72">
        <w:rPr>
          <w:color w:val="000000"/>
          <w:sz w:val="28"/>
          <w:szCs w:val="28"/>
        </w:rPr>
        <w:t>Постановление вступает в силу после его официального опубликования</w:t>
      </w:r>
      <w:r w:rsidR="004551AF">
        <w:rPr>
          <w:color w:val="000000"/>
          <w:sz w:val="28"/>
          <w:szCs w:val="28"/>
        </w:rPr>
        <w:t>,  действие постановления распространяется на правоотношения, возникшие с 01.01.2017 года.</w:t>
      </w:r>
    </w:p>
    <w:p w:rsidR="00703995" w:rsidRPr="00BB5E72" w:rsidRDefault="00863E22" w:rsidP="006E06A9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E06A9">
        <w:rPr>
          <w:color w:val="000000"/>
          <w:sz w:val="28"/>
          <w:szCs w:val="28"/>
        </w:rPr>
        <w:t>4</w:t>
      </w:r>
      <w:r w:rsidR="00703995" w:rsidRPr="00BB5E72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FE36D5" w:rsidRDefault="00FE36D5" w:rsidP="00FA22AE">
      <w:pPr>
        <w:pStyle w:val="a7"/>
        <w:spacing w:before="100" w:beforeAutospacing="1" w:after="100" w:afterAutospacing="1"/>
        <w:ind w:right="15"/>
        <w:jc w:val="both"/>
        <w:rPr>
          <w:sz w:val="28"/>
          <w:szCs w:val="28"/>
        </w:rPr>
      </w:pPr>
    </w:p>
    <w:p w:rsidR="002321D5" w:rsidRDefault="002321D5" w:rsidP="00A71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E4FA1" w:rsidRDefault="002321D5" w:rsidP="00A71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E36D5">
        <w:rPr>
          <w:sz w:val="28"/>
          <w:szCs w:val="28"/>
        </w:rPr>
        <w:t xml:space="preserve"> администрации                                                       </w:t>
      </w:r>
      <w:r w:rsidR="00E624AB">
        <w:rPr>
          <w:sz w:val="28"/>
          <w:szCs w:val="28"/>
        </w:rPr>
        <w:t xml:space="preserve">   </w:t>
      </w:r>
      <w:r w:rsidR="004C2651">
        <w:rPr>
          <w:sz w:val="28"/>
          <w:szCs w:val="28"/>
        </w:rPr>
        <w:t xml:space="preserve">   </w:t>
      </w:r>
      <w:r w:rsidR="00E624AB">
        <w:rPr>
          <w:sz w:val="28"/>
          <w:szCs w:val="28"/>
        </w:rPr>
        <w:t xml:space="preserve"> </w:t>
      </w:r>
      <w:r w:rsidR="00FE36D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А.Слинчак</w:t>
      </w:r>
      <w:proofErr w:type="spellEnd"/>
    </w:p>
    <w:p w:rsidR="00DF14E6" w:rsidRDefault="00DF14E6" w:rsidP="00A7128E">
      <w:pPr>
        <w:jc w:val="both"/>
        <w:rPr>
          <w:sz w:val="28"/>
          <w:szCs w:val="28"/>
        </w:rPr>
      </w:pPr>
    </w:p>
    <w:p w:rsidR="006F1E7B" w:rsidRDefault="00DF14E6" w:rsidP="00863E22">
      <w:pPr>
        <w:tabs>
          <w:tab w:val="left" w:pos="9072"/>
        </w:tabs>
        <w:spacing w:line="240" w:lineRule="exact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</w:t>
      </w:r>
    </w:p>
    <w:p w:rsidR="00DF14E6" w:rsidRPr="000C1CA1" w:rsidRDefault="006F1E7B" w:rsidP="00863E22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                                        </w:t>
      </w:r>
      <w:r w:rsidR="00DF14E6">
        <w:rPr>
          <w:sz w:val="28"/>
          <w:szCs w:val="28"/>
        </w:rPr>
        <w:t xml:space="preserve"> </w:t>
      </w:r>
      <w:r w:rsidR="00DF14E6" w:rsidRPr="000C1CA1">
        <w:rPr>
          <w:rFonts w:eastAsia="Calibri"/>
          <w:lang w:eastAsia="en-US"/>
        </w:rPr>
        <w:t>УТВЕРЖДЕН</w:t>
      </w:r>
      <w:r w:rsidR="00863E22">
        <w:rPr>
          <w:rFonts w:eastAsia="Calibri"/>
          <w:lang w:eastAsia="en-US"/>
        </w:rPr>
        <w:t>Ы</w:t>
      </w:r>
    </w:p>
    <w:p w:rsidR="00DF14E6" w:rsidRPr="000C1CA1" w:rsidRDefault="00DF14E6" w:rsidP="00863E22">
      <w:pPr>
        <w:spacing w:line="240" w:lineRule="exact"/>
        <w:ind w:firstLine="709"/>
        <w:jc w:val="right"/>
        <w:rPr>
          <w:rFonts w:eastAsia="Calibri"/>
          <w:lang w:eastAsia="en-US"/>
        </w:rPr>
      </w:pPr>
      <w:r w:rsidRPr="000C1CA1">
        <w:rPr>
          <w:rFonts w:eastAsia="Calibri"/>
          <w:lang w:eastAsia="en-US"/>
        </w:rPr>
        <w:t>постановлением администрации</w:t>
      </w:r>
    </w:p>
    <w:p w:rsidR="00DF14E6" w:rsidRDefault="00DF14E6" w:rsidP="00863E22">
      <w:pPr>
        <w:spacing w:line="240" w:lineRule="exact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МО Колтушское СП </w:t>
      </w:r>
    </w:p>
    <w:p w:rsidR="00DF14E6" w:rsidRPr="00FA22AE" w:rsidRDefault="00DF14E6" w:rsidP="00863E22">
      <w:pPr>
        <w:ind w:firstLine="709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</w:t>
      </w:r>
      <w:r w:rsidR="008A047C">
        <w:rPr>
          <w:rFonts w:eastAsia="Calibri"/>
          <w:lang w:eastAsia="en-US"/>
        </w:rPr>
        <w:t xml:space="preserve">                          </w:t>
      </w:r>
      <w:r w:rsidRPr="000C1CA1">
        <w:rPr>
          <w:rFonts w:eastAsia="Calibri"/>
          <w:lang w:eastAsia="en-US"/>
        </w:rPr>
        <w:t xml:space="preserve">№ </w:t>
      </w:r>
      <w:r w:rsidR="008A047C">
        <w:rPr>
          <w:rFonts w:eastAsia="Calibri"/>
          <w:u w:val="single"/>
          <w:lang w:eastAsia="en-US"/>
        </w:rPr>
        <w:t>____</w:t>
      </w:r>
      <w:r w:rsidRPr="000C1CA1">
        <w:rPr>
          <w:rFonts w:eastAsia="Calibri"/>
          <w:lang w:eastAsia="en-US"/>
        </w:rPr>
        <w:t xml:space="preserve">от </w:t>
      </w:r>
      <w:r w:rsidR="008A047C">
        <w:rPr>
          <w:rFonts w:eastAsia="Calibri"/>
          <w:u w:val="single"/>
          <w:lang w:eastAsia="en-US"/>
        </w:rPr>
        <w:t>_________</w:t>
      </w:r>
    </w:p>
    <w:p w:rsidR="00DF14E6" w:rsidRPr="000C1CA1" w:rsidRDefault="00863E22" w:rsidP="00DF14E6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риложение)</w:t>
      </w:r>
    </w:p>
    <w:p w:rsidR="00EF5B96" w:rsidRDefault="00EF5B96" w:rsidP="00A7128E">
      <w:pPr>
        <w:jc w:val="both"/>
        <w:rPr>
          <w:sz w:val="28"/>
          <w:szCs w:val="28"/>
        </w:rPr>
      </w:pPr>
    </w:p>
    <w:p w:rsidR="00EF5B96" w:rsidRPr="00EF5B96" w:rsidRDefault="00EF5B96" w:rsidP="00EF5B96">
      <w:pPr>
        <w:pStyle w:val="ac"/>
        <w:jc w:val="center"/>
      </w:pPr>
      <w:r w:rsidRPr="00EF5B96">
        <w:t xml:space="preserve">Нормативы </w:t>
      </w:r>
      <w:r w:rsidR="00864126">
        <w:t xml:space="preserve">количества и </w:t>
      </w:r>
      <w:r w:rsidRPr="00EF5B96">
        <w:t xml:space="preserve">цены товаров, работ, услуг для обеспечения функций </w:t>
      </w:r>
      <w:r w:rsidR="007F2466">
        <w:t>администрации МО Колтушское СП</w:t>
      </w:r>
      <w:r w:rsidRPr="00EF5B96">
        <w:t xml:space="preserve"> на</w:t>
      </w:r>
      <w:r w:rsidR="00703995">
        <w:t xml:space="preserve"> базовый 2017 год </w:t>
      </w:r>
      <w:r w:rsidRPr="00EF5B96">
        <w:t xml:space="preserve">и плановый период </w:t>
      </w:r>
      <w:r w:rsidR="007F2466">
        <w:t xml:space="preserve"> </w:t>
      </w:r>
      <w:r w:rsidRPr="00EF5B96">
        <w:t>201</w:t>
      </w:r>
      <w:r w:rsidR="00703995">
        <w:t>8</w:t>
      </w:r>
      <w:r w:rsidRPr="00EF5B96">
        <w:t>-2020 гг.</w:t>
      </w:r>
    </w:p>
    <w:p w:rsidR="00864126" w:rsidRDefault="00864126" w:rsidP="00864126">
      <w:pPr>
        <w:jc w:val="center"/>
      </w:pPr>
    </w:p>
    <w:p w:rsidR="003058C2" w:rsidRPr="003058C2" w:rsidRDefault="003058C2" w:rsidP="003058C2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058C2">
        <w:rPr>
          <w:b/>
        </w:rPr>
        <w:t>Норматив цены и количества услуги по повременным местным телефонным соединениям, услуги междугородних и международных телефонных соединений</w:t>
      </w:r>
    </w:p>
    <w:p w:rsidR="003058C2" w:rsidRPr="003058C2" w:rsidRDefault="003058C2" w:rsidP="003058C2">
      <w:pPr>
        <w:pStyle w:val="ae"/>
        <w:widowControl w:val="0"/>
        <w:autoSpaceDE w:val="0"/>
        <w:autoSpaceDN w:val="0"/>
        <w:adjustRightInd w:val="0"/>
        <w:ind w:left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884"/>
        <w:gridCol w:w="1317"/>
        <w:gridCol w:w="1516"/>
        <w:gridCol w:w="1227"/>
        <w:gridCol w:w="1227"/>
        <w:gridCol w:w="1227"/>
      </w:tblGrid>
      <w:tr w:rsidR="003058C2" w:rsidRPr="001D08E8" w:rsidTr="00B36565">
        <w:tc>
          <w:tcPr>
            <w:tcW w:w="775" w:type="dxa"/>
            <w:vMerge w:val="restart"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3058C2" w:rsidRPr="001D08E8" w:rsidRDefault="003058C2" w:rsidP="003058C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ая цена</w:t>
            </w:r>
            <w:r w:rsidR="00960DDB">
              <w:rPr>
                <w:sz w:val="22"/>
                <w:szCs w:val="22"/>
              </w:rPr>
              <w:t xml:space="preserve"> за 1 единицу</w:t>
            </w:r>
            <w:r>
              <w:rPr>
                <w:sz w:val="22"/>
                <w:szCs w:val="22"/>
              </w:rPr>
              <w:t xml:space="preserve">, в </w:t>
            </w:r>
            <w:r w:rsidR="00960DDB">
              <w:rPr>
                <w:sz w:val="22"/>
                <w:szCs w:val="22"/>
              </w:rPr>
              <w:t xml:space="preserve"> месяц </w:t>
            </w:r>
            <w:r w:rsidRPr="001D08E8">
              <w:rPr>
                <w:sz w:val="22"/>
                <w:szCs w:val="22"/>
              </w:rPr>
              <w:t>(руб.)</w:t>
            </w:r>
          </w:p>
        </w:tc>
      </w:tr>
      <w:tr w:rsidR="003058C2" w:rsidRPr="001D08E8" w:rsidTr="00B36565">
        <w:tc>
          <w:tcPr>
            <w:tcW w:w="775" w:type="dxa"/>
            <w:vMerge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B36565" w:rsidRPr="001D08E8" w:rsidTr="00B36565">
        <w:tc>
          <w:tcPr>
            <w:tcW w:w="10173" w:type="dxa"/>
            <w:gridSpan w:val="7"/>
            <w:vAlign w:val="center"/>
          </w:tcPr>
          <w:p w:rsidR="00B36565" w:rsidRDefault="006F309E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  <w:r w:rsidR="00B36565">
              <w:rPr>
                <w:sz w:val="22"/>
                <w:szCs w:val="22"/>
              </w:rPr>
              <w:t>, иные должности</w:t>
            </w:r>
          </w:p>
        </w:tc>
      </w:tr>
      <w:tr w:rsidR="003058C2" w:rsidRPr="001D08E8" w:rsidTr="00B36565">
        <w:tc>
          <w:tcPr>
            <w:tcW w:w="775" w:type="dxa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овременным местным телефонным соединениям, услуги междугородних и международных телефонных соединений</w:t>
            </w:r>
          </w:p>
        </w:tc>
        <w:tc>
          <w:tcPr>
            <w:tcW w:w="1317" w:type="dxa"/>
            <w:vAlign w:val="center"/>
          </w:tcPr>
          <w:p w:rsidR="003058C2" w:rsidRPr="001D08E8" w:rsidRDefault="003058C2" w:rsidP="0079403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(из расчета на </w:t>
            </w:r>
            <w:r w:rsidR="0079403C">
              <w:rPr>
                <w:sz w:val="22"/>
                <w:szCs w:val="22"/>
              </w:rPr>
              <w:t>один номе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16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</w:tr>
    </w:tbl>
    <w:p w:rsidR="003058C2" w:rsidRDefault="003058C2" w:rsidP="00864126">
      <w:pPr>
        <w:jc w:val="center"/>
      </w:pPr>
    </w:p>
    <w:p w:rsidR="003058C2" w:rsidRPr="003058C2" w:rsidRDefault="003058C2" w:rsidP="003058C2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058C2">
        <w:rPr>
          <w:b/>
        </w:rPr>
        <w:t xml:space="preserve">Норматив цены и количества услуги </w:t>
      </w:r>
      <w:r>
        <w:rPr>
          <w:b/>
        </w:rPr>
        <w:t xml:space="preserve">оказания передачи данных с использованием информационно-телекоммуникационной сети «Интернет» и услуг </w:t>
      </w:r>
      <w:proofErr w:type="spellStart"/>
      <w:r>
        <w:rPr>
          <w:b/>
        </w:rPr>
        <w:t>интернет-провайдеров</w:t>
      </w:r>
      <w:proofErr w:type="spellEnd"/>
    </w:p>
    <w:p w:rsidR="003058C2" w:rsidRPr="003058C2" w:rsidRDefault="003058C2" w:rsidP="003058C2">
      <w:pPr>
        <w:pStyle w:val="ae"/>
        <w:widowControl w:val="0"/>
        <w:autoSpaceDE w:val="0"/>
        <w:autoSpaceDN w:val="0"/>
        <w:adjustRightInd w:val="0"/>
        <w:ind w:left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884"/>
        <w:gridCol w:w="1317"/>
        <w:gridCol w:w="1516"/>
        <w:gridCol w:w="1227"/>
        <w:gridCol w:w="1227"/>
        <w:gridCol w:w="1227"/>
      </w:tblGrid>
      <w:tr w:rsidR="003058C2" w:rsidRPr="001D08E8" w:rsidTr="00B36565">
        <w:tc>
          <w:tcPr>
            <w:tcW w:w="775" w:type="dxa"/>
            <w:vMerge w:val="restart"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о допустимая цена за 1 единицу, в  месяц </w:t>
            </w:r>
            <w:r w:rsidRPr="001D08E8">
              <w:rPr>
                <w:sz w:val="22"/>
                <w:szCs w:val="22"/>
              </w:rPr>
              <w:t>(руб.)</w:t>
            </w:r>
          </w:p>
        </w:tc>
      </w:tr>
      <w:tr w:rsidR="003058C2" w:rsidRPr="001D08E8" w:rsidTr="00B36565">
        <w:tc>
          <w:tcPr>
            <w:tcW w:w="775" w:type="dxa"/>
            <w:vMerge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B36565" w:rsidRPr="001D08E8" w:rsidTr="00B36565">
        <w:tc>
          <w:tcPr>
            <w:tcW w:w="10173" w:type="dxa"/>
            <w:gridSpan w:val="7"/>
            <w:vAlign w:val="center"/>
          </w:tcPr>
          <w:p w:rsidR="00B36565" w:rsidRDefault="006F309E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  <w:r w:rsidR="00B36565">
              <w:rPr>
                <w:sz w:val="22"/>
                <w:szCs w:val="22"/>
              </w:rPr>
              <w:t>, иные должности</w:t>
            </w:r>
          </w:p>
        </w:tc>
      </w:tr>
      <w:tr w:rsidR="003058C2" w:rsidRPr="001D08E8" w:rsidTr="00B36565">
        <w:tc>
          <w:tcPr>
            <w:tcW w:w="775" w:type="dxa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оказания передачи данных с использованием информационно-телекоммуникационной сети «Интернет» и услуг </w:t>
            </w:r>
            <w:proofErr w:type="spellStart"/>
            <w:r>
              <w:rPr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1317" w:type="dxa"/>
            <w:vAlign w:val="center"/>
          </w:tcPr>
          <w:p w:rsidR="003058C2" w:rsidRPr="001D08E8" w:rsidRDefault="003058C2" w:rsidP="00960DD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(из расчета на </w:t>
            </w:r>
            <w:r w:rsidR="00960DDB">
              <w:rPr>
                <w:sz w:val="22"/>
                <w:szCs w:val="22"/>
              </w:rPr>
              <w:t>1 канал передачи данны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16" w:type="dxa"/>
            <w:vAlign w:val="center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1227" w:type="dxa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</w:t>
            </w:r>
          </w:p>
        </w:tc>
        <w:tc>
          <w:tcPr>
            <w:tcW w:w="1227" w:type="dxa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6,8</w:t>
            </w:r>
          </w:p>
        </w:tc>
        <w:tc>
          <w:tcPr>
            <w:tcW w:w="1227" w:type="dxa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2</w:t>
            </w:r>
          </w:p>
        </w:tc>
      </w:tr>
    </w:tbl>
    <w:p w:rsidR="003058C2" w:rsidRDefault="003058C2" w:rsidP="00864126">
      <w:pPr>
        <w:jc w:val="center"/>
      </w:pPr>
    </w:p>
    <w:p w:rsidR="003058C2" w:rsidRDefault="003058C2" w:rsidP="00864126">
      <w:pPr>
        <w:jc w:val="center"/>
      </w:pPr>
    </w:p>
    <w:p w:rsidR="00864126" w:rsidRPr="00864126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864126">
        <w:rPr>
          <w:b/>
        </w:rPr>
        <w:t xml:space="preserve">Норматив цены и количества принтеров, многофункциональных устройств, копировальных аппаратов (оргтехники) </w:t>
      </w:r>
    </w:p>
    <w:p w:rsidR="00864126" w:rsidRPr="00864126" w:rsidRDefault="00864126" w:rsidP="00864126">
      <w:pPr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851"/>
        <w:gridCol w:w="709"/>
        <w:gridCol w:w="850"/>
        <w:gridCol w:w="1559"/>
        <w:gridCol w:w="1134"/>
        <w:gridCol w:w="851"/>
        <w:gridCol w:w="850"/>
        <w:gridCol w:w="993"/>
      </w:tblGrid>
      <w:tr w:rsidR="00F35C0A" w:rsidRPr="00F35C0A" w:rsidTr="00DB4791">
        <w:tc>
          <w:tcPr>
            <w:tcW w:w="710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№ </w:t>
            </w:r>
            <w:proofErr w:type="gramStart"/>
            <w:r w:rsidRPr="00F35C0A">
              <w:rPr>
                <w:sz w:val="22"/>
                <w:szCs w:val="22"/>
              </w:rPr>
              <w:t>п</w:t>
            </w:r>
            <w:proofErr w:type="gramEnd"/>
            <w:r w:rsidRPr="00F35C0A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Срок полезного использования, 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Примечание</w:t>
            </w:r>
          </w:p>
        </w:tc>
        <w:tc>
          <w:tcPr>
            <w:tcW w:w="3828" w:type="dxa"/>
            <w:gridSpan w:val="4"/>
            <w:vAlign w:val="center"/>
          </w:tcPr>
          <w:p w:rsidR="00F35C0A" w:rsidRPr="00F35C0A" w:rsidRDefault="00F35C0A" w:rsidP="00DB4791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 w:rsidR="00960DDB"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F35C0A" w:rsidRPr="00F35C0A" w:rsidTr="00DB4791">
        <w:tc>
          <w:tcPr>
            <w:tcW w:w="710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51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6F309E" w:rsidRPr="00F35C0A" w:rsidTr="00A7148A">
        <w:tc>
          <w:tcPr>
            <w:tcW w:w="9924" w:type="dxa"/>
            <w:gridSpan w:val="10"/>
            <w:vAlign w:val="center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</w:tr>
      <w:tr w:rsidR="006F309E" w:rsidRPr="00F35C0A" w:rsidTr="00DB4791">
        <w:tc>
          <w:tcPr>
            <w:tcW w:w="710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</w:t>
            </w:r>
          </w:p>
        </w:tc>
        <w:tc>
          <w:tcPr>
            <w:tcW w:w="851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 единицы (из расчета на одного специалиста)</w:t>
            </w:r>
          </w:p>
        </w:tc>
        <w:tc>
          <w:tcPr>
            <w:tcW w:w="1134" w:type="dxa"/>
            <w:vAlign w:val="center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851" w:type="dxa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</w:t>
            </w:r>
          </w:p>
        </w:tc>
        <w:tc>
          <w:tcPr>
            <w:tcW w:w="850" w:type="dxa"/>
          </w:tcPr>
          <w:p w:rsidR="006F309E" w:rsidRDefault="006F309E" w:rsidP="006F3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</w:t>
            </w:r>
          </w:p>
        </w:tc>
        <w:tc>
          <w:tcPr>
            <w:tcW w:w="993" w:type="dxa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</w:t>
            </w:r>
          </w:p>
        </w:tc>
      </w:tr>
      <w:tr w:rsidR="00F35C0A" w:rsidRPr="00F35C0A" w:rsidTr="00DB4791">
        <w:tc>
          <w:tcPr>
            <w:tcW w:w="9924" w:type="dxa"/>
            <w:gridSpan w:val="10"/>
            <w:vAlign w:val="center"/>
          </w:tcPr>
          <w:p w:rsidR="00F35C0A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  <w:r w:rsidR="00B36565">
              <w:rPr>
                <w:sz w:val="22"/>
                <w:szCs w:val="22"/>
              </w:rPr>
              <w:t>, иные должности</w:t>
            </w:r>
          </w:p>
        </w:tc>
      </w:tr>
      <w:tr w:rsidR="00F35C0A" w:rsidRPr="00F35C0A" w:rsidTr="00DB4791">
        <w:trPr>
          <w:trHeight w:val="828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Не менее 1 единицы 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134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0 000</w:t>
            </w:r>
          </w:p>
        </w:tc>
        <w:tc>
          <w:tcPr>
            <w:tcW w:w="851" w:type="dxa"/>
          </w:tcPr>
          <w:p w:rsidR="00F35C0A" w:rsidRDefault="00F35C0A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B4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49</w:t>
            </w:r>
          </w:p>
        </w:tc>
      </w:tr>
      <w:tr w:rsidR="00F35C0A" w:rsidRPr="00F35C0A" w:rsidTr="00DB4791">
        <w:trPr>
          <w:trHeight w:val="1247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2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Не менее 1 единицы 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134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  <w:r w:rsidR="00DB4791">
              <w:rPr>
                <w:sz w:val="22"/>
                <w:szCs w:val="22"/>
              </w:rPr>
              <w:t>5 000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5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0</w:t>
            </w:r>
          </w:p>
        </w:tc>
      </w:tr>
      <w:tr w:rsidR="00F35C0A" w:rsidRPr="00F35C0A" w:rsidTr="00DB4791">
        <w:trPr>
          <w:trHeight w:val="959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Принтер лазерный, цветной А3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35C0A" w:rsidRPr="00F35C0A" w:rsidRDefault="00F35C0A" w:rsidP="00F35C0A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а учреждение (из расчета на 1 специалиста по благоустройству и муниципальному земельному контролю)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F35C0A">
              <w:rPr>
                <w:sz w:val="22"/>
                <w:szCs w:val="22"/>
              </w:rPr>
              <w:t>60 0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4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9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492</w:t>
            </w:r>
          </w:p>
        </w:tc>
      </w:tr>
      <w:tr w:rsidR="00F35C0A" w:rsidRPr="00F35C0A" w:rsidTr="00DB4791">
        <w:trPr>
          <w:trHeight w:val="305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4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Принтер лазерный, черно-белый А</w:t>
            </w:r>
            <w:proofErr w:type="gramStart"/>
            <w:r w:rsidRPr="00F35C0A">
              <w:rPr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е менее 1 единицы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 ( из расчета не более чем на два специалиста)</w:t>
            </w:r>
          </w:p>
        </w:tc>
        <w:tc>
          <w:tcPr>
            <w:tcW w:w="1134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25 0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40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22</w:t>
            </w:r>
          </w:p>
        </w:tc>
      </w:tr>
      <w:tr w:rsidR="00F35C0A" w:rsidRPr="00F35C0A" w:rsidTr="00DB4791">
        <w:trPr>
          <w:trHeight w:val="374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5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</w:rPr>
              <w:t>МФУ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е менее 1 единицы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( из расчета не более чем на три специалиста)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7 0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8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87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23</w:t>
            </w:r>
          </w:p>
        </w:tc>
      </w:tr>
      <w:tr w:rsidR="00F35C0A" w:rsidRPr="00F35C0A" w:rsidTr="00DB4791">
        <w:trPr>
          <w:trHeight w:val="659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6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 раз в три года на 1 рабочее место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F35C0A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F35C0A" w:rsidRPr="00F35C0A" w:rsidTr="00DB4791">
        <w:trPr>
          <w:trHeight w:val="551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7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 раз в три года на 1 рабочее место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F35C0A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</w:tbl>
    <w:p w:rsidR="00864126" w:rsidRPr="00D45E18" w:rsidRDefault="00864126" w:rsidP="00864126"/>
    <w:p w:rsidR="00864126" w:rsidRPr="00F35C0A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F35C0A">
        <w:rPr>
          <w:b/>
        </w:rPr>
        <w:t>Норматив количества и цены носителей информации</w:t>
      </w:r>
    </w:p>
    <w:p w:rsidR="00864126" w:rsidRPr="00D45E18" w:rsidRDefault="00864126" w:rsidP="00864126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134"/>
        <w:gridCol w:w="1843"/>
        <w:gridCol w:w="992"/>
        <w:gridCol w:w="992"/>
        <w:gridCol w:w="1417"/>
        <w:gridCol w:w="1135"/>
      </w:tblGrid>
      <w:tr w:rsidR="00DB4791" w:rsidRPr="00DB4791" w:rsidTr="00DB4791">
        <w:tc>
          <w:tcPr>
            <w:tcW w:w="2694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DB4791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орматив потребления</w:t>
            </w:r>
          </w:p>
        </w:tc>
        <w:tc>
          <w:tcPr>
            <w:tcW w:w="4536" w:type="dxa"/>
            <w:gridSpan w:val="4"/>
          </w:tcPr>
          <w:p w:rsidR="00DB4791" w:rsidRPr="00DB4791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DB4791" w:rsidRPr="00DB4791" w:rsidTr="00DB4791">
        <w:tc>
          <w:tcPr>
            <w:tcW w:w="2694" w:type="dxa"/>
            <w:vMerge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992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DB4791" w:rsidRPr="00DB4791" w:rsidTr="0004395B">
        <w:tc>
          <w:tcPr>
            <w:tcW w:w="10207" w:type="dxa"/>
            <w:gridSpan w:val="7"/>
          </w:tcPr>
          <w:p w:rsidR="00DB4791" w:rsidRPr="00DB4791" w:rsidRDefault="003138D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DB4791" w:rsidRPr="00DB4791" w:rsidTr="00DB4791">
        <w:tc>
          <w:tcPr>
            <w:tcW w:w="2694" w:type="dxa"/>
            <w:vAlign w:val="center"/>
          </w:tcPr>
          <w:p w:rsidR="00DB4791" w:rsidRPr="00DB4791" w:rsidRDefault="00DB4791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  <w:lang w:eastAsia="en-US"/>
              </w:rPr>
              <w:t>Flash-память и прочие накопители емкостью не более 64 Гб</w:t>
            </w:r>
          </w:p>
        </w:tc>
        <w:tc>
          <w:tcPr>
            <w:tcW w:w="1134" w:type="dxa"/>
            <w:vAlign w:val="center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992" w:type="dxa"/>
            <w:vAlign w:val="center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0</w:t>
            </w:r>
          </w:p>
        </w:tc>
        <w:tc>
          <w:tcPr>
            <w:tcW w:w="992" w:type="dxa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8</w:t>
            </w:r>
          </w:p>
        </w:tc>
        <w:tc>
          <w:tcPr>
            <w:tcW w:w="1417" w:type="dxa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0</w:t>
            </w:r>
          </w:p>
        </w:tc>
        <w:tc>
          <w:tcPr>
            <w:tcW w:w="1135" w:type="dxa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5</w:t>
            </w:r>
          </w:p>
        </w:tc>
      </w:tr>
    </w:tbl>
    <w:p w:rsidR="00864126" w:rsidRDefault="00864126" w:rsidP="00864126">
      <w:pPr>
        <w:jc w:val="center"/>
      </w:pPr>
    </w:p>
    <w:p w:rsidR="003138D6" w:rsidRPr="00D45E18" w:rsidRDefault="003138D6" w:rsidP="00864126">
      <w:pPr>
        <w:jc w:val="center"/>
      </w:pPr>
    </w:p>
    <w:p w:rsidR="00864126" w:rsidRPr="00DB4791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DB4791">
        <w:rPr>
          <w:b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864126" w:rsidRPr="00D45E18" w:rsidRDefault="00864126" w:rsidP="00864126">
      <w:pPr>
        <w:jc w:val="center"/>
      </w:pPr>
    </w:p>
    <w:tbl>
      <w:tblPr>
        <w:tblW w:w="10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76"/>
        <w:gridCol w:w="2418"/>
        <w:gridCol w:w="1125"/>
        <w:gridCol w:w="1125"/>
        <w:gridCol w:w="1125"/>
        <w:gridCol w:w="1125"/>
      </w:tblGrid>
      <w:tr w:rsidR="00DB4791" w:rsidRPr="00DB4791" w:rsidTr="00434E98">
        <w:tc>
          <w:tcPr>
            <w:tcW w:w="2269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  <w:vMerge w:val="restart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орматив потребления</w:t>
            </w:r>
          </w:p>
        </w:tc>
        <w:tc>
          <w:tcPr>
            <w:tcW w:w="4500" w:type="dxa"/>
            <w:gridSpan w:val="4"/>
          </w:tcPr>
          <w:p w:rsidR="00DB4791" w:rsidRPr="00DB4791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434E98" w:rsidRPr="00DB4791" w:rsidTr="00434E98">
        <w:tc>
          <w:tcPr>
            <w:tcW w:w="2269" w:type="dxa"/>
            <w:vMerge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434E98" w:rsidRPr="00DB4791" w:rsidTr="00434E98">
        <w:tc>
          <w:tcPr>
            <w:tcW w:w="10463" w:type="dxa"/>
            <w:gridSpan w:val="7"/>
          </w:tcPr>
          <w:p w:rsidR="00434E98" w:rsidRPr="00DB4791" w:rsidRDefault="003138D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lastRenderedPageBreak/>
              <w:t>Картридж для цветного принтера</w:t>
            </w:r>
          </w:p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4 каждого цвета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288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4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Картридж для лазерного принтера</w:t>
            </w:r>
          </w:p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B4791">
              <w:rPr>
                <w:sz w:val="22"/>
                <w:szCs w:val="22"/>
              </w:rPr>
              <w:t xml:space="preserve"> в год для 1 единицы 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Картридж для МФУ</w:t>
            </w: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B4791">
              <w:rPr>
                <w:sz w:val="22"/>
                <w:szCs w:val="22"/>
              </w:rPr>
              <w:t xml:space="preserve">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9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3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картриджа для лазерного принтера</w:t>
            </w: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418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з в год для 1 единицы 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картриджа для МФУ</w:t>
            </w:r>
          </w:p>
        </w:tc>
        <w:tc>
          <w:tcPr>
            <w:tcW w:w="1276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418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з в год для 1 единицы техники</w:t>
            </w:r>
          </w:p>
        </w:tc>
        <w:tc>
          <w:tcPr>
            <w:tcW w:w="1125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Барабан для лазерного принтера</w:t>
            </w: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B4791">
              <w:rPr>
                <w:sz w:val="22"/>
                <w:szCs w:val="22"/>
              </w:rPr>
              <w:t xml:space="preserve"> 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32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9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2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 для МФУ</w:t>
            </w:r>
          </w:p>
        </w:tc>
        <w:tc>
          <w:tcPr>
            <w:tcW w:w="1276" w:type="dxa"/>
          </w:tcPr>
          <w:p w:rsidR="00434E98" w:rsidRPr="00DB4791" w:rsidRDefault="00434E98" w:rsidP="00434E98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B4791">
              <w:rPr>
                <w:sz w:val="22"/>
                <w:szCs w:val="22"/>
              </w:rPr>
              <w:t xml:space="preserve"> 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6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4</w:t>
            </w:r>
          </w:p>
        </w:tc>
      </w:tr>
    </w:tbl>
    <w:p w:rsidR="00864126" w:rsidRPr="00D45E18" w:rsidRDefault="00864126" w:rsidP="00864126">
      <w:pPr>
        <w:pStyle w:val="ae"/>
      </w:pPr>
    </w:p>
    <w:p w:rsidR="00864126" w:rsidRPr="00434E98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434E98">
        <w:rPr>
          <w:b/>
        </w:rPr>
        <w:t>Норматив перечня периодических изданий и справочной литературы</w:t>
      </w:r>
    </w:p>
    <w:p w:rsidR="00864126" w:rsidRPr="00D45E18" w:rsidRDefault="00864126" w:rsidP="00864126">
      <w:pPr>
        <w:jc w:val="center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799"/>
      </w:tblGrid>
      <w:tr w:rsidR="00864126" w:rsidRPr="00434E98" w:rsidTr="003E0FC6">
        <w:trPr>
          <w:trHeight w:val="224"/>
        </w:trPr>
        <w:tc>
          <w:tcPr>
            <w:tcW w:w="692" w:type="dxa"/>
          </w:tcPr>
          <w:p w:rsidR="00864126" w:rsidRPr="00434E98" w:rsidRDefault="00864126" w:rsidP="009B23F5">
            <w:pPr>
              <w:jc w:val="center"/>
            </w:pPr>
            <w:r w:rsidRPr="00434E98">
              <w:t xml:space="preserve">№ </w:t>
            </w:r>
            <w:proofErr w:type="gramStart"/>
            <w:r w:rsidRPr="00434E98">
              <w:t>п</w:t>
            </w:r>
            <w:proofErr w:type="gramEnd"/>
            <w:r w:rsidRPr="00434E98">
              <w:t>/п</w:t>
            </w:r>
          </w:p>
        </w:tc>
        <w:tc>
          <w:tcPr>
            <w:tcW w:w="9799" w:type="dxa"/>
          </w:tcPr>
          <w:p w:rsidR="00864126" w:rsidRPr="00434E98" w:rsidRDefault="00864126" w:rsidP="009B23F5">
            <w:pPr>
              <w:jc w:val="center"/>
              <w:rPr>
                <w:lang w:val="en-US"/>
              </w:rPr>
            </w:pPr>
            <w:r w:rsidRPr="00434E98">
              <w:t xml:space="preserve">Наименования издания </w:t>
            </w:r>
            <w:r w:rsidRPr="00434E98">
              <w:rPr>
                <w:sz w:val="22"/>
                <w:szCs w:val="22"/>
              </w:rPr>
              <w:t>&lt;*&gt;</w:t>
            </w:r>
          </w:p>
        </w:tc>
      </w:tr>
      <w:tr w:rsidR="00434E98" w:rsidRPr="00434E98" w:rsidTr="003E0FC6">
        <w:trPr>
          <w:trHeight w:val="224"/>
        </w:trPr>
        <w:tc>
          <w:tcPr>
            <w:tcW w:w="10491" w:type="dxa"/>
            <w:gridSpan w:val="2"/>
          </w:tcPr>
          <w:p w:rsidR="00434E98" w:rsidRPr="00434E98" w:rsidRDefault="003138D6" w:rsidP="009B23F5">
            <w:pPr>
              <w:jc w:val="center"/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1</w:t>
            </w:r>
          </w:p>
        </w:tc>
        <w:tc>
          <w:tcPr>
            <w:tcW w:w="9799" w:type="dxa"/>
            <w:vAlign w:val="bottom"/>
          </w:tcPr>
          <w:p w:rsidR="00864126" w:rsidRPr="00434E98" w:rsidRDefault="009B23F5" w:rsidP="0004395B">
            <w:r>
              <w:t>Журнал «Бюджетный учет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2</w:t>
            </w:r>
          </w:p>
        </w:tc>
        <w:tc>
          <w:tcPr>
            <w:tcW w:w="9799" w:type="dxa"/>
            <w:vAlign w:val="bottom"/>
          </w:tcPr>
          <w:p w:rsidR="00864126" w:rsidRPr="00434E98" w:rsidRDefault="009B23F5" w:rsidP="0004395B">
            <w:r>
              <w:t>Журнал «</w:t>
            </w:r>
            <w:proofErr w:type="spellStart"/>
            <w:r>
              <w:t>Финконтроль</w:t>
            </w:r>
            <w:proofErr w:type="spellEnd"/>
            <w:r>
              <w:t>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3</w:t>
            </w:r>
          </w:p>
        </w:tc>
        <w:tc>
          <w:tcPr>
            <w:tcW w:w="9799" w:type="dxa"/>
            <w:vAlign w:val="bottom"/>
          </w:tcPr>
          <w:p w:rsidR="00864126" w:rsidRPr="00434E98" w:rsidRDefault="009B23F5" w:rsidP="0004395B">
            <w:r>
              <w:t>Журнал «Справочник руководителя учреждения культуры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4</w:t>
            </w:r>
          </w:p>
        </w:tc>
        <w:tc>
          <w:tcPr>
            <w:tcW w:w="9799" w:type="dxa"/>
          </w:tcPr>
          <w:p w:rsidR="00864126" w:rsidRPr="00434E98" w:rsidRDefault="00864126" w:rsidP="0004395B">
            <w:r w:rsidRPr="00434E98">
              <w:t>Журнал «</w:t>
            </w:r>
            <w:proofErr w:type="spellStart"/>
            <w:r w:rsidR="009B23F5">
              <w:t>Госзакупки</w:t>
            </w:r>
            <w:proofErr w:type="gramStart"/>
            <w:r w:rsidR="009B23F5">
              <w:t>.р</w:t>
            </w:r>
            <w:proofErr w:type="gramEnd"/>
            <w:r w:rsidR="009B23F5">
              <w:t>у</w:t>
            </w:r>
            <w:proofErr w:type="spellEnd"/>
            <w:r w:rsidR="009B23F5">
              <w:t>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9B23F5" w:rsidP="0004395B">
            <w:pPr>
              <w:jc w:val="center"/>
            </w:pPr>
            <w:r>
              <w:t>5</w:t>
            </w:r>
          </w:p>
        </w:tc>
        <w:tc>
          <w:tcPr>
            <w:tcW w:w="9799" w:type="dxa"/>
          </w:tcPr>
          <w:p w:rsidR="00864126" w:rsidRPr="00434E98" w:rsidRDefault="00864126" w:rsidP="0004395B">
            <w:r w:rsidRPr="00434E98">
              <w:t>Журнал «Справочник кадровика»</w:t>
            </w:r>
          </w:p>
        </w:tc>
      </w:tr>
    </w:tbl>
    <w:p w:rsidR="00864126" w:rsidRPr="009B23F5" w:rsidRDefault="00864126" w:rsidP="009B23F5">
      <w:pPr>
        <w:pStyle w:val="ae"/>
        <w:ind w:left="0"/>
        <w:jc w:val="both"/>
        <w:rPr>
          <w:sz w:val="22"/>
          <w:szCs w:val="22"/>
        </w:rPr>
      </w:pPr>
      <w:r w:rsidRPr="009B23F5">
        <w:rPr>
          <w:sz w:val="22"/>
          <w:szCs w:val="22"/>
        </w:rPr>
        <w:t xml:space="preserve">&lt;*&gt;  Руководитель имеет право самостоятельно регулировать наименование и количество приобретаемых периодических и печатных </w:t>
      </w:r>
      <w:r w:rsidR="009B23F5">
        <w:rPr>
          <w:sz w:val="22"/>
          <w:szCs w:val="22"/>
        </w:rPr>
        <w:t>изданий и справочной литературы в рамках утвержденных бюджетных ассигнований на очередной финансовый год.</w:t>
      </w:r>
    </w:p>
    <w:p w:rsidR="00864126" w:rsidRPr="00A75584" w:rsidRDefault="00864126" w:rsidP="00864126">
      <w:pPr>
        <w:pStyle w:val="ae"/>
        <w:rPr>
          <w:sz w:val="22"/>
          <w:szCs w:val="22"/>
        </w:rPr>
      </w:pPr>
    </w:p>
    <w:p w:rsidR="00864126" w:rsidRPr="003E0FC6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E0FC6">
        <w:rPr>
          <w:b/>
        </w:rPr>
        <w:t>Норматив количества и цены мебели</w:t>
      </w:r>
    </w:p>
    <w:p w:rsidR="00864126" w:rsidRPr="006A2351" w:rsidRDefault="00864126" w:rsidP="00864126">
      <w:pPr>
        <w:pStyle w:val="ae"/>
        <w:ind w:left="0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850"/>
        <w:gridCol w:w="992"/>
        <w:gridCol w:w="992"/>
        <w:gridCol w:w="1134"/>
        <w:gridCol w:w="1135"/>
        <w:gridCol w:w="1275"/>
        <w:gridCol w:w="1418"/>
      </w:tblGrid>
      <w:tr w:rsidR="003E0FC6" w:rsidRPr="003E0FC6" w:rsidTr="0004395B">
        <w:tc>
          <w:tcPr>
            <w:tcW w:w="710" w:type="dxa"/>
            <w:vMerge w:val="restart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 xml:space="preserve">№ </w:t>
            </w:r>
          </w:p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proofErr w:type="gramStart"/>
            <w:r w:rsidRPr="003E0FC6">
              <w:rPr>
                <w:sz w:val="22"/>
                <w:szCs w:val="22"/>
              </w:rPr>
              <w:t>п</w:t>
            </w:r>
            <w:proofErr w:type="gramEnd"/>
            <w:r w:rsidRPr="003E0FC6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  <w:lang w:val="en-US"/>
              </w:rPr>
            </w:pPr>
            <w:r w:rsidRPr="003E0FC6">
              <w:rPr>
                <w:sz w:val="22"/>
                <w:szCs w:val="22"/>
              </w:rPr>
              <w:t>Наименование, тип</w:t>
            </w:r>
            <w:r w:rsidRPr="003E0FC6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850" w:type="dxa"/>
            <w:vMerge w:val="restart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рок полезного использования, лет</w:t>
            </w:r>
          </w:p>
        </w:tc>
        <w:tc>
          <w:tcPr>
            <w:tcW w:w="992" w:type="dxa"/>
            <w:vMerge w:val="restart"/>
            <w:vAlign w:val="center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Количество</w:t>
            </w:r>
          </w:p>
        </w:tc>
        <w:tc>
          <w:tcPr>
            <w:tcW w:w="4962" w:type="dxa"/>
            <w:gridSpan w:val="4"/>
            <w:vAlign w:val="center"/>
          </w:tcPr>
          <w:p w:rsidR="003E0FC6" w:rsidRPr="003E0FC6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3E0FC6" w:rsidRPr="003E0FC6" w:rsidTr="003E0FC6">
        <w:tc>
          <w:tcPr>
            <w:tcW w:w="710" w:type="dxa"/>
            <w:vMerge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1135" w:type="dxa"/>
            <w:vAlign w:val="center"/>
          </w:tcPr>
          <w:p w:rsidR="003E0FC6" w:rsidRPr="003E0FC6" w:rsidRDefault="003E0FC6" w:rsidP="003E0FC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vAlign w:val="center"/>
          </w:tcPr>
          <w:p w:rsidR="003E0FC6" w:rsidRPr="003E0FC6" w:rsidRDefault="003E0FC6" w:rsidP="003E0FC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3E0FC6" w:rsidRPr="003E0FC6" w:rsidRDefault="003E0FC6" w:rsidP="003E0FC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E0FC6" w:rsidRPr="003E0FC6" w:rsidTr="0004395B">
        <w:tc>
          <w:tcPr>
            <w:tcW w:w="10349" w:type="dxa"/>
            <w:gridSpan w:val="9"/>
            <w:vAlign w:val="center"/>
          </w:tcPr>
          <w:p w:rsid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главы администрации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3E0FC6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документов высокий витринны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32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8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рабочи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3</w:t>
            </w:r>
            <w:r w:rsidR="00F443BB">
              <w:rPr>
                <w:sz w:val="22"/>
                <w:szCs w:val="22"/>
              </w:rPr>
              <w:t>0 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8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6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приставно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6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0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2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Тумба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8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5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35" w:type="dxa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0</w:t>
            </w:r>
          </w:p>
        </w:tc>
        <w:tc>
          <w:tcPr>
            <w:tcW w:w="1275" w:type="dxa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4</w:t>
            </w:r>
          </w:p>
        </w:tc>
        <w:tc>
          <w:tcPr>
            <w:tcW w:w="1418" w:type="dxa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3</w:t>
            </w:r>
          </w:p>
        </w:tc>
      </w:tr>
      <w:tr w:rsidR="00F443BB" w:rsidRPr="003E0FC6" w:rsidTr="003E0FC6">
        <w:tc>
          <w:tcPr>
            <w:tcW w:w="71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F443BB" w:rsidRPr="003E0FC6" w:rsidRDefault="00F443B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13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</w:t>
            </w:r>
          </w:p>
        </w:tc>
        <w:tc>
          <w:tcPr>
            <w:tcW w:w="127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6</w:t>
            </w:r>
          </w:p>
        </w:tc>
        <w:tc>
          <w:tcPr>
            <w:tcW w:w="1418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</w:t>
            </w:r>
          </w:p>
        </w:tc>
      </w:tr>
      <w:tr w:rsidR="00F443BB" w:rsidRPr="003E0FC6" w:rsidTr="003E0FC6">
        <w:tc>
          <w:tcPr>
            <w:tcW w:w="71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F443BB" w:rsidRPr="003E0FC6" w:rsidRDefault="00F443B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ул офисный</w:t>
            </w:r>
          </w:p>
        </w:tc>
        <w:tc>
          <w:tcPr>
            <w:tcW w:w="85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F443B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E0FC6">
              <w:rPr>
                <w:sz w:val="22"/>
                <w:szCs w:val="22"/>
              </w:rPr>
              <w:t xml:space="preserve"> (и более при </w:t>
            </w:r>
            <w:r w:rsidRPr="003E0FC6">
              <w:rPr>
                <w:sz w:val="22"/>
                <w:szCs w:val="22"/>
              </w:rPr>
              <w:lastRenderedPageBreak/>
              <w:t>необходимости)</w:t>
            </w:r>
          </w:p>
        </w:tc>
        <w:tc>
          <w:tcPr>
            <w:tcW w:w="1134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500</w:t>
            </w:r>
          </w:p>
        </w:tc>
        <w:tc>
          <w:tcPr>
            <w:tcW w:w="113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27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</w:t>
            </w:r>
          </w:p>
        </w:tc>
        <w:tc>
          <w:tcPr>
            <w:tcW w:w="1418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</w:t>
            </w:r>
          </w:p>
        </w:tc>
      </w:tr>
      <w:tr w:rsidR="00F443BB" w:rsidRPr="003E0FC6" w:rsidTr="003E0FC6">
        <w:tc>
          <w:tcPr>
            <w:tcW w:w="71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F443BB" w:rsidRPr="003E0FC6" w:rsidRDefault="00F443B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Зеркало</w:t>
            </w:r>
          </w:p>
        </w:tc>
        <w:tc>
          <w:tcPr>
            <w:tcW w:w="85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13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0</w:t>
            </w:r>
          </w:p>
        </w:tc>
        <w:tc>
          <w:tcPr>
            <w:tcW w:w="127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45</w:t>
            </w:r>
          </w:p>
        </w:tc>
        <w:tc>
          <w:tcPr>
            <w:tcW w:w="1418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75</w:t>
            </w:r>
          </w:p>
        </w:tc>
      </w:tr>
      <w:tr w:rsidR="00F443BB" w:rsidRPr="003E0FC6" w:rsidTr="0004395B">
        <w:tc>
          <w:tcPr>
            <w:tcW w:w="10349" w:type="dxa"/>
            <w:gridSpan w:val="9"/>
            <w:vAlign w:val="center"/>
          </w:tcPr>
          <w:p w:rsidR="00F443BB" w:rsidRPr="003E0FC6" w:rsidRDefault="003138D6" w:rsidP="0031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ы руководителей, </w:t>
            </w:r>
            <w:r w:rsidR="0004395B">
              <w:rPr>
                <w:sz w:val="22"/>
                <w:szCs w:val="22"/>
              </w:rPr>
              <w:t>иных</w:t>
            </w:r>
            <w:r w:rsidR="00F443BB">
              <w:rPr>
                <w:sz w:val="22"/>
                <w:szCs w:val="22"/>
              </w:rPr>
              <w:t xml:space="preserve"> должност</w:t>
            </w:r>
            <w:r w:rsidR="0004395B">
              <w:rPr>
                <w:sz w:val="22"/>
                <w:szCs w:val="22"/>
              </w:rPr>
              <w:t>ей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на руководителя учреждения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4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3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рабочий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на специалиста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6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7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 (из расчета на 1 кабинет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0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Тумба приставная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(из расчета на одного специалиста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Тумба для копировальной техники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 (из расчета на 1 на кабинет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 (из расчета на 1 специалиста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0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2</w:t>
            </w:r>
          </w:p>
        </w:tc>
      </w:tr>
    </w:tbl>
    <w:p w:rsidR="00864126" w:rsidRPr="0004395B" w:rsidRDefault="00864126" w:rsidP="00864126">
      <w:pPr>
        <w:jc w:val="both"/>
        <w:rPr>
          <w:sz w:val="22"/>
          <w:szCs w:val="22"/>
        </w:rPr>
      </w:pPr>
      <w:r w:rsidRPr="0004395B">
        <w:t xml:space="preserve">&lt;*&gt; </w:t>
      </w:r>
      <w:r w:rsidRPr="0004395B">
        <w:rPr>
          <w:sz w:val="22"/>
          <w:szCs w:val="22"/>
        </w:rPr>
        <w:t xml:space="preserve">Функциональные помещения </w:t>
      </w:r>
      <w:r w:rsidR="003138D6">
        <w:rPr>
          <w:sz w:val="22"/>
          <w:szCs w:val="22"/>
        </w:rPr>
        <w:t>Администрации</w:t>
      </w:r>
      <w:r w:rsidRPr="0004395B">
        <w:rPr>
          <w:sz w:val="22"/>
          <w:szCs w:val="22"/>
        </w:rPr>
        <w:t>, обеспечиваются предметами, неуказанными в настоящей таблице, по мере необходимости за счет средств, выделяемых на эти цели из бюджетов, в пределах доведенных лимитов бюджетных обязательств.</w:t>
      </w:r>
    </w:p>
    <w:p w:rsidR="00864126" w:rsidRPr="0004395B" w:rsidRDefault="00864126" w:rsidP="00864126">
      <w:pPr>
        <w:jc w:val="both"/>
        <w:rPr>
          <w:sz w:val="22"/>
          <w:szCs w:val="22"/>
        </w:rPr>
      </w:pPr>
      <w:r w:rsidRPr="0004395B">
        <w:rPr>
          <w:sz w:val="22"/>
          <w:szCs w:val="22"/>
        </w:rPr>
        <w:t xml:space="preserve">            Иные помещения </w:t>
      </w:r>
      <w:r w:rsidR="003138D6">
        <w:rPr>
          <w:sz w:val="22"/>
          <w:szCs w:val="22"/>
        </w:rPr>
        <w:t>Администрации</w:t>
      </w:r>
      <w:r w:rsidRPr="0004395B">
        <w:rPr>
          <w:sz w:val="22"/>
          <w:szCs w:val="22"/>
        </w:rPr>
        <w:t>, неуказанные в настоящей таблице, обеспечиваются отдельными материально-техническими средствами в соответствии с их назначением, за счет средств, выделяемых на эти цели из бюджетов, в пределах доведенных лимитов бюджетных обязательств.</w:t>
      </w:r>
    </w:p>
    <w:p w:rsidR="00864126" w:rsidRPr="0004395B" w:rsidRDefault="00864126" w:rsidP="00864126">
      <w:pPr>
        <w:jc w:val="center"/>
      </w:pPr>
    </w:p>
    <w:p w:rsidR="00864126" w:rsidRPr="0004395B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04395B">
        <w:rPr>
          <w:b/>
        </w:rPr>
        <w:t>Норматив количества и цены канцелярских принадлежностей</w:t>
      </w:r>
    </w:p>
    <w:p w:rsidR="00864126" w:rsidRPr="0004395B" w:rsidRDefault="00864126" w:rsidP="00864126">
      <w:pPr>
        <w:pStyle w:val="ae"/>
        <w:rPr>
          <w:b/>
        </w:rPr>
      </w:pPr>
    </w:p>
    <w:tbl>
      <w:tblPr>
        <w:tblW w:w="10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77"/>
        <w:gridCol w:w="1141"/>
        <w:gridCol w:w="1843"/>
        <w:gridCol w:w="1283"/>
        <w:gridCol w:w="1134"/>
        <w:gridCol w:w="709"/>
        <w:gridCol w:w="1418"/>
      </w:tblGrid>
      <w:tr w:rsidR="0004395B" w:rsidRPr="0004395B" w:rsidTr="0004395B">
        <w:tc>
          <w:tcPr>
            <w:tcW w:w="710" w:type="dxa"/>
            <w:vMerge w:val="restart"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№ </w:t>
            </w:r>
            <w:proofErr w:type="gramStart"/>
            <w:r w:rsidRPr="0004395B">
              <w:rPr>
                <w:sz w:val="22"/>
                <w:szCs w:val="22"/>
              </w:rPr>
              <w:t>п</w:t>
            </w:r>
            <w:proofErr w:type="gramEnd"/>
            <w:r w:rsidRPr="0004395B">
              <w:rPr>
                <w:sz w:val="22"/>
                <w:szCs w:val="22"/>
              </w:rPr>
              <w:t>/п</w:t>
            </w:r>
          </w:p>
        </w:tc>
        <w:tc>
          <w:tcPr>
            <w:tcW w:w="1977" w:type="dxa"/>
            <w:vMerge w:val="restart"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  <w:lang w:val="en-US"/>
              </w:rPr>
            </w:pPr>
            <w:r w:rsidRPr="0004395B">
              <w:rPr>
                <w:sz w:val="22"/>
                <w:szCs w:val="22"/>
              </w:rPr>
              <w:t>Наименование</w:t>
            </w:r>
            <w:r w:rsidRPr="0004395B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141" w:type="dxa"/>
            <w:vMerge w:val="restart"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Максимальное количество в год</w:t>
            </w:r>
          </w:p>
        </w:tc>
        <w:tc>
          <w:tcPr>
            <w:tcW w:w="4544" w:type="dxa"/>
            <w:gridSpan w:val="4"/>
          </w:tcPr>
          <w:p w:rsidR="0004395B" w:rsidRPr="0004395B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04395B" w:rsidRPr="0004395B" w:rsidTr="0004395B">
        <w:tc>
          <w:tcPr>
            <w:tcW w:w="710" w:type="dxa"/>
            <w:vMerge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1134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04395B" w:rsidRPr="0004395B" w:rsidTr="0004395B">
        <w:tc>
          <w:tcPr>
            <w:tcW w:w="10215" w:type="dxa"/>
            <w:gridSpan w:val="8"/>
          </w:tcPr>
          <w:p w:rsidR="0004395B" w:rsidRDefault="007F2466" w:rsidP="0004395B">
            <w:pPr>
              <w:tabs>
                <w:tab w:val="left" w:pos="443"/>
                <w:tab w:val="center" w:pos="48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Ежедневник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Ручка </w:t>
            </w:r>
            <w:proofErr w:type="spellStart"/>
            <w:r w:rsidRPr="0004395B"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4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Точилка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3CC3" w:rsidRPr="0004395B">
              <w:rPr>
                <w:sz w:val="22"/>
                <w:szCs w:val="22"/>
              </w:rPr>
              <w:t xml:space="preserve"> (из расчета на </w:t>
            </w:r>
            <w:r w:rsidR="00A53CC3" w:rsidRPr="0004395B">
              <w:rPr>
                <w:sz w:val="22"/>
                <w:szCs w:val="22"/>
              </w:rPr>
              <w:lastRenderedPageBreak/>
              <w:t>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жни для шариковой ручки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7" w:type="dxa"/>
            <w:vAlign w:val="center"/>
          </w:tcPr>
          <w:p w:rsidR="00A53CC3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ржни для </w:t>
            </w:r>
            <w:proofErr w:type="spellStart"/>
            <w:r>
              <w:rPr>
                <w:sz w:val="22"/>
                <w:szCs w:val="22"/>
              </w:rPr>
              <w:t>гелевых</w:t>
            </w:r>
            <w:proofErr w:type="spellEnd"/>
            <w:r>
              <w:rPr>
                <w:sz w:val="22"/>
                <w:szCs w:val="22"/>
              </w:rPr>
              <w:t xml:space="preserve"> ручек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3CC3" w:rsidRPr="0004395B">
              <w:rPr>
                <w:sz w:val="22"/>
                <w:szCs w:val="22"/>
              </w:rPr>
              <w:t xml:space="preserve"> (из расчета на 1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Pr="0004395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</w:p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Степлер</w:t>
            </w:r>
            <w:proofErr w:type="spellEnd"/>
          </w:p>
          <w:p w:rsidR="00A53CC3" w:rsidRPr="0004395B" w:rsidRDefault="00A53CC3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</w:p>
          <w:p w:rsidR="00A53CC3" w:rsidRPr="0004395B" w:rsidRDefault="00A53CC3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F4266B">
        <w:trPr>
          <w:trHeight w:val="840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Карандаш </w:t>
            </w:r>
            <w:r>
              <w:rPr>
                <w:sz w:val="22"/>
                <w:szCs w:val="22"/>
              </w:rPr>
              <w:t xml:space="preserve">механический </w:t>
            </w:r>
            <w:r w:rsidRPr="0004395B">
              <w:rPr>
                <w:sz w:val="22"/>
                <w:szCs w:val="22"/>
              </w:rPr>
              <w:t>в ассортименте</w:t>
            </w: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3815">
              <w:rPr>
                <w:sz w:val="22"/>
                <w:szCs w:val="22"/>
              </w:rPr>
              <w:t xml:space="preserve"> </w:t>
            </w:r>
            <w:r w:rsidR="00963815"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963815" w:rsidRPr="0004395B" w:rsidTr="00F4266B">
        <w:trPr>
          <w:trHeight w:val="840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Грифели в ассортименте</w:t>
            </w:r>
            <w:r>
              <w:rPr>
                <w:sz w:val="22"/>
                <w:szCs w:val="22"/>
              </w:rPr>
              <w:t xml:space="preserve"> к механическим карандашам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3815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963815" w:rsidRPr="0004395B" w:rsidTr="00F4266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Блок для записи  в ассортименте</w:t>
            </w: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Бумага с липким краем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63815" w:rsidRPr="0004395B" w:rsidTr="0004395B">
        <w:tc>
          <w:tcPr>
            <w:tcW w:w="710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2</w:t>
            </w:r>
          </w:p>
        </w:tc>
        <w:tc>
          <w:tcPr>
            <w:tcW w:w="1977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Скрепки в ассортименте</w:t>
            </w:r>
          </w:p>
        </w:tc>
        <w:tc>
          <w:tcPr>
            <w:tcW w:w="1141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50,00</w:t>
            </w:r>
          </w:p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</w:tcBorders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</w:tcBorders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Клей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3815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Календарь квартальный 3х-блоч.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tabs>
                <w:tab w:val="left" w:pos="1386"/>
              </w:tabs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ин кабинет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963815" w:rsidRPr="0004395B" w:rsidTr="0004395B">
        <w:trPr>
          <w:trHeight w:val="565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2F173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Маркер </w:t>
            </w:r>
            <w:r>
              <w:rPr>
                <w:sz w:val="22"/>
                <w:szCs w:val="22"/>
              </w:rPr>
              <w:t>лаков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Файл с перфорацией А</w:t>
            </w:r>
            <w:proofErr w:type="gramStart"/>
            <w:r w:rsidRPr="0004395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Default="00963815" w:rsidP="00785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963815" w:rsidRPr="0004395B" w:rsidTr="0004395B">
        <w:trPr>
          <w:trHeight w:val="695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Бумага А</w:t>
            </w:r>
            <w:proofErr w:type="gramStart"/>
            <w:r w:rsidRPr="0004395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пач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Ножницы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Нить для прошивки документов 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8A0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на </w:t>
            </w:r>
            <w:r w:rsidR="008A047C">
              <w:rPr>
                <w:sz w:val="22"/>
                <w:szCs w:val="22"/>
              </w:rPr>
              <w:t>кабинет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 xml:space="preserve">Игла для прошивки </w:t>
            </w:r>
            <w:r w:rsidRPr="0004395B">
              <w:rPr>
                <w:color w:val="000000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</w:p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8A0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на </w:t>
            </w:r>
            <w:r w:rsidR="008A047C">
              <w:rPr>
                <w:sz w:val="22"/>
                <w:szCs w:val="22"/>
              </w:rPr>
              <w:t>кабине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04395B">
              <w:rPr>
                <w:sz w:val="22"/>
                <w:szCs w:val="22"/>
              </w:rPr>
              <w:t>степлера</w:t>
            </w:r>
            <w:proofErr w:type="spellEnd"/>
            <w:r w:rsidRPr="0004395B">
              <w:rPr>
                <w:sz w:val="22"/>
                <w:szCs w:val="22"/>
              </w:rPr>
              <w:t xml:space="preserve">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нестандартны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емпельная краска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Лоток для документов в ассортименте</w:t>
            </w:r>
            <w:r>
              <w:rPr>
                <w:sz w:val="22"/>
                <w:szCs w:val="22"/>
              </w:rPr>
              <w:t xml:space="preserve"> горизонтальн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тикальный наполнитель </w:t>
            </w:r>
            <w:proofErr w:type="gramStart"/>
            <w:r>
              <w:rPr>
                <w:sz w:val="22"/>
                <w:szCs w:val="22"/>
              </w:rPr>
              <w:t>гофра-картон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икальный наполнитель пластиков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лейкие закладки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-уголок</w:t>
            </w: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3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785CD2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 xml:space="preserve">Папка конверт на </w:t>
            </w:r>
            <w:r>
              <w:rPr>
                <w:color w:val="000000"/>
                <w:sz w:val="22"/>
                <w:szCs w:val="22"/>
              </w:rPr>
              <w:t>молнии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785CD2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</w:t>
            </w:r>
            <w:r>
              <w:rPr>
                <w:color w:val="000000"/>
                <w:sz w:val="22"/>
                <w:szCs w:val="22"/>
              </w:rPr>
              <w:t xml:space="preserve"> картонная на завязках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 Дело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-регистратор с арочным механизмом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Скотч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Зажим для бумаг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Тетрадь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нига учета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963815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04395B">
              <w:rPr>
                <w:color w:val="000000"/>
                <w:sz w:val="22"/>
                <w:szCs w:val="22"/>
              </w:rPr>
              <w:t>Планинг</w:t>
            </w:r>
            <w:proofErr w:type="spellEnd"/>
            <w:r w:rsidRPr="0004395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е </w:t>
            </w:r>
            <w:r w:rsidRPr="0004395B">
              <w:rPr>
                <w:color w:val="000000"/>
                <w:sz w:val="22"/>
                <w:szCs w:val="22"/>
              </w:rPr>
              <w:t>датированный, настольн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онверты немаркирован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в ассортименте (10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41" w:type="dxa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У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63815" w:rsidRPr="0004395B" w:rsidRDefault="008A047C" w:rsidP="00785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3815">
              <w:rPr>
                <w:sz w:val="22"/>
                <w:szCs w:val="22"/>
              </w:rPr>
              <w:t xml:space="preserve">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63815" w:rsidRPr="0004395B" w:rsidTr="00785CD2">
        <w:trPr>
          <w:trHeight w:val="834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нот</w:t>
            </w:r>
          </w:p>
        </w:tc>
        <w:tc>
          <w:tcPr>
            <w:tcW w:w="1141" w:type="dxa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Default="00963815" w:rsidP="00785CD2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мага широкоформатная А3</w:t>
            </w:r>
          </w:p>
        </w:tc>
        <w:tc>
          <w:tcPr>
            <w:tcW w:w="1141" w:type="dxa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8A047C" w:rsidP="008A0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3815">
              <w:rPr>
                <w:sz w:val="22"/>
                <w:szCs w:val="22"/>
              </w:rPr>
              <w:t xml:space="preserve"> </w:t>
            </w:r>
            <w:r w:rsidR="00963815" w:rsidRPr="00F35C0A">
              <w:rPr>
                <w:sz w:val="22"/>
                <w:szCs w:val="22"/>
              </w:rPr>
              <w:t>на 1 специалиста по благоустройству и муниципальному земельному контролю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Ластик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Линейка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линитель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6F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на </w:t>
            </w:r>
            <w:r w:rsidR="006F1E7B">
              <w:rPr>
                <w:sz w:val="22"/>
                <w:szCs w:val="22"/>
              </w:rPr>
              <w:t>кабинет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-скоросшиватель с пружинам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рейки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77" w:type="dxa"/>
            <w:vAlign w:val="center"/>
          </w:tcPr>
          <w:p w:rsidR="00963815" w:rsidRPr="00D83C8C" w:rsidRDefault="00963815" w:rsidP="0004395B">
            <w:pPr>
              <w:tabs>
                <w:tab w:val="left" w:pos="59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иски-</w:t>
            </w:r>
            <w:proofErr w:type="gramStart"/>
            <w:r>
              <w:rPr>
                <w:sz w:val="22"/>
                <w:szCs w:val="22"/>
                <w:lang w:val="en-US"/>
              </w:rPr>
              <w:t>CD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D83C8C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ки для ключе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р перманентный 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  <w:r>
              <w:rPr>
                <w:sz w:val="22"/>
                <w:szCs w:val="22"/>
              </w:rPr>
              <w:t xml:space="preserve"> не чаще 1 раза в 3 года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 для бумаг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и силовы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с файлам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D83C8C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ка для сертификатов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ные батарейк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141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икетки </w:t>
            </w:r>
            <w:proofErr w:type="spellStart"/>
            <w:r>
              <w:rPr>
                <w:sz w:val="22"/>
                <w:szCs w:val="22"/>
              </w:rPr>
              <w:t>самоклеящ</w:t>
            </w:r>
            <w:proofErr w:type="spellEnd"/>
            <w:r>
              <w:rPr>
                <w:sz w:val="22"/>
                <w:szCs w:val="22"/>
              </w:rPr>
              <w:t>. для сшивов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этикетки</w:t>
            </w:r>
            <w:proofErr w:type="spellEnd"/>
          </w:p>
        </w:tc>
        <w:tc>
          <w:tcPr>
            <w:tcW w:w="1141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</w:t>
            </w:r>
          </w:p>
        </w:tc>
        <w:tc>
          <w:tcPr>
            <w:tcW w:w="1134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2</w:t>
            </w:r>
          </w:p>
        </w:tc>
        <w:tc>
          <w:tcPr>
            <w:tcW w:w="709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</w:t>
            </w:r>
          </w:p>
        </w:tc>
        <w:tc>
          <w:tcPr>
            <w:tcW w:w="1418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3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цветной лазерной печати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  <w:tc>
          <w:tcPr>
            <w:tcW w:w="1134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709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1418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цветной лазерной печати А3</w:t>
            </w:r>
          </w:p>
        </w:tc>
        <w:tc>
          <w:tcPr>
            <w:tcW w:w="1141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</w:t>
            </w:r>
          </w:p>
        </w:tc>
        <w:tc>
          <w:tcPr>
            <w:tcW w:w="1134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</w:t>
            </w:r>
          </w:p>
        </w:tc>
        <w:tc>
          <w:tcPr>
            <w:tcW w:w="709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</w:t>
            </w:r>
          </w:p>
        </w:tc>
        <w:tc>
          <w:tcPr>
            <w:tcW w:w="1418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</w:t>
            </w:r>
          </w:p>
        </w:tc>
      </w:tr>
      <w:tr w:rsidR="006F1E7B" w:rsidRPr="0004395B" w:rsidTr="0004395B">
        <w:trPr>
          <w:trHeight w:val="852"/>
        </w:trPr>
        <w:tc>
          <w:tcPr>
            <w:tcW w:w="710" w:type="dxa"/>
            <w:vAlign w:val="center"/>
          </w:tcPr>
          <w:p w:rsidR="006F1E7B" w:rsidRDefault="006F1E7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977" w:type="dxa"/>
            <w:vAlign w:val="center"/>
          </w:tcPr>
          <w:p w:rsidR="006F1E7B" w:rsidRDefault="006F1E7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ка для ноутбука</w:t>
            </w:r>
          </w:p>
        </w:tc>
        <w:tc>
          <w:tcPr>
            <w:tcW w:w="1141" w:type="dxa"/>
            <w:vAlign w:val="center"/>
          </w:tcPr>
          <w:p w:rsidR="006F1E7B" w:rsidRDefault="006F1E7B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6F1E7B" w:rsidRDefault="006F1E7B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ноутбук</w:t>
            </w:r>
          </w:p>
        </w:tc>
        <w:tc>
          <w:tcPr>
            <w:tcW w:w="1283" w:type="dxa"/>
            <w:vAlign w:val="center"/>
          </w:tcPr>
          <w:p w:rsidR="006F1E7B" w:rsidRDefault="006F1E7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6F1E7B" w:rsidRDefault="006F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</w:tc>
        <w:tc>
          <w:tcPr>
            <w:tcW w:w="709" w:type="dxa"/>
          </w:tcPr>
          <w:p w:rsidR="006F1E7B" w:rsidRDefault="006F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  <w:tc>
          <w:tcPr>
            <w:tcW w:w="1418" w:type="dxa"/>
          </w:tcPr>
          <w:p w:rsidR="006F1E7B" w:rsidRDefault="006F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</w:t>
            </w:r>
          </w:p>
        </w:tc>
      </w:tr>
    </w:tbl>
    <w:p w:rsidR="00864126" w:rsidRPr="00963815" w:rsidRDefault="00864126" w:rsidP="00963815">
      <w:pPr>
        <w:pStyle w:val="ae"/>
        <w:ind w:left="-426" w:firstLine="426"/>
        <w:jc w:val="both"/>
        <w:rPr>
          <w:sz w:val="22"/>
          <w:szCs w:val="22"/>
        </w:rPr>
      </w:pPr>
      <w:r w:rsidRPr="00963815">
        <w:rPr>
          <w:sz w:val="22"/>
          <w:szCs w:val="22"/>
        </w:rPr>
        <w:t>&lt;*&gt; Руководитель имеет право самостоятельно регулировать количество приобретаемых канцелярских товаров, с учетом фактического остатка на складе, при условии, что затраты на приобретение не превысят нормативные.</w:t>
      </w:r>
    </w:p>
    <w:p w:rsidR="00963815" w:rsidRDefault="0027368A" w:rsidP="00963815">
      <w:pPr>
        <w:pStyle w:val="ae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64126" w:rsidRPr="00963815">
        <w:rPr>
          <w:sz w:val="22"/>
          <w:szCs w:val="22"/>
        </w:rPr>
        <w:t>При дополнительной потребности сверх установленной нормы</w:t>
      </w:r>
      <w:r w:rsidR="00963815">
        <w:rPr>
          <w:sz w:val="22"/>
          <w:szCs w:val="22"/>
        </w:rPr>
        <w:t xml:space="preserve"> необходимые для деятельности администрации МО Колтушское СП</w:t>
      </w:r>
      <w:r w:rsidR="00864126" w:rsidRPr="00963815">
        <w:rPr>
          <w:sz w:val="22"/>
          <w:szCs w:val="22"/>
        </w:rPr>
        <w:t xml:space="preserve">, канцелярские принадлежности приобретаются на основании обоснованной заявки </w:t>
      </w:r>
      <w:r w:rsidR="00963815">
        <w:rPr>
          <w:sz w:val="22"/>
          <w:szCs w:val="22"/>
        </w:rPr>
        <w:t>главного делопроизводителя администрации МО Колтушское СП.</w:t>
      </w:r>
    </w:p>
    <w:p w:rsidR="00963815" w:rsidRDefault="00864126" w:rsidP="00963815">
      <w:pPr>
        <w:pStyle w:val="ae"/>
        <w:ind w:left="-426" w:firstLine="426"/>
        <w:jc w:val="both"/>
        <w:rPr>
          <w:sz w:val="22"/>
          <w:szCs w:val="22"/>
        </w:rPr>
      </w:pPr>
      <w:r w:rsidRPr="00963815">
        <w:rPr>
          <w:sz w:val="22"/>
          <w:szCs w:val="22"/>
        </w:rPr>
        <w:t xml:space="preserve">Канцелярские принадлежности, не предусмотренные нормой </w:t>
      </w:r>
      <w:proofErr w:type="gramStart"/>
      <w:r w:rsidRPr="00963815">
        <w:rPr>
          <w:sz w:val="22"/>
          <w:szCs w:val="22"/>
        </w:rPr>
        <w:t>обеспечения</w:t>
      </w:r>
      <w:proofErr w:type="gramEnd"/>
      <w:r w:rsidRPr="00963815">
        <w:rPr>
          <w:sz w:val="22"/>
          <w:szCs w:val="22"/>
        </w:rPr>
        <w:t xml:space="preserve"> но необходимые для деятельности </w:t>
      </w:r>
      <w:r w:rsidR="00963815">
        <w:rPr>
          <w:sz w:val="22"/>
          <w:szCs w:val="22"/>
        </w:rPr>
        <w:t>администрации МО Колтушское СП</w:t>
      </w:r>
      <w:r w:rsidRPr="00963815">
        <w:rPr>
          <w:sz w:val="22"/>
          <w:szCs w:val="22"/>
        </w:rPr>
        <w:t xml:space="preserve">, приобретаются дополнительно на основании </w:t>
      </w:r>
      <w:r w:rsidR="00963815" w:rsidRPr="00963815">
        <w:rPr>
          <w:sz w:val="22"/>
          <w:szCs w:val="22"/>
        </w:rPr>
        <w:t xml:space="preserve">обоснованной заявки </w:t>
      </w:r>
      <w:r w:rsidR="00963815">
        <w:rPr>
          <w:sz w:val="22"/>
          <w:szCs w:val="22"/>
        </w:rPr>
        <w:t>главного делопроизводителя администрации МО Колтушское СП.</w:t>
      </w:r>
    </w:p>
    <w:p w:rsidR="00864126" w:rsidRDefault="00864126" w:rsidP="00963815">
      <w:pPr>
        <w:pStyle w:val="ae"/>
        <w:ind w:left="-426" w:firstLine="426"/>
        <w:jc w:val="both"/>
        <w:rPr>
          <w:b/>
          <w:sz w:val="22"/>
          <w:szCs w:val="22"/>
        </w:rPr>
      </w:pPr>
    </w:p>
    <w:p w:rsidR="00864126" w:rsidRPr="0027368A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27368A">
        <w:rPr>
          <w:b/>
        </w:rPr>
        <w:t>Норматив количества и цены хозяйственных товаров и принадлежностей</w:t>
      </w:r>
    </w:p>
    <w:p w:rsidR="00864126" w:rsidRPr="00D45E18" w:rsidRDefault="00864126" w:rsidP="00864126">
      <w:pPr>
        <w:jc w:val="center"/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119"/>
        <w:gridCol w:w="992"/>
        <w:gridCol w:w="1843"/>
        <w:gridCol w:w="1134"/>
        <w:gridCol w:w="993"/>
        <w:gridCol w:w="1418"/>
        <w:gridCol w:w="1132"/>
      </w:tblGrid>
      <w:tr w:rsidR="0027368A" w:rsidRPr="0027368A" w:rsidTr="0027368A">
        <w:tc>
          <w:tcPr>
            <w:tcW w:w="859" w:type="dxa"/>
            <w:vMerge w:val="restart"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  <w:r w:rsidRPr="0027368A">
              <w:rPr>
                <w:sz w:val="22"/>
                <w:szCs w:val="22"/>
              </w:rPr>
              <w:t xml:space="preserve">№ </w:t>
            </w:r>
            <w:proofErr w:type="gramStart"/>
            <w:r w:rsidRPr="0027368A">
              <w:rPr>
                <w:sz w:val="22"/>
                <w:szCs w:val="22"/>
              </w:rPr>
              <w:t>п</w:t>
            </w:r>
            <w:proofErr w:type="gramEnd"/>
            <w:r w:rsidRPr="0027368A">
              <w:rPr>
                <w:sz w:val="22"/>
                <w:szCs w:val="22"/>
              </w:rPr>
              <w:t>/п</w:t>
            </w:r>
          </w:p>
        </w:tc>
        <w:tc>
          <w:tcPr>
            <w:tcW w:w="2119" w:type="dxa"/>
            <w:vMerge w:val="restart"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  <w:lang w:val="en-US"/>
              </w:rPr>
            </w:pPr>
            <w:r w:rsidRPr="0027368A">
              <w:rPr>
                <w:sz w:val="22"/>
                <w:szCs w:val="22"/>
              </w:rPr>
              <w:t>Наименование</w:t>
            </w:r>
            <w:r w:rsidRPr="0027368A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992" w:type="dxa"/>
            <w:vMerge w:val="restart"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  <w:r w:rsidRPr="0027368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27368A">
              <w:rPr>
                <w:sz w:val="22"/>
                <w:szCs w:val="22"/>
              </w:rPr>
              <w:t>Максимальное количество в год</w:t>
            </w:r>
          </w:p>
        </w:tc>
        <w:tc>
          <w:tcPr>
            <w:tcW w:w="4677" w:type="dxa"/>
            <w:gridSpan w:val="4"/>
            <w:vAlign w:val="center"/>
          </w:tcPr>
          <w:p w:rsidR="0027368A" w:rsidRPr="0027368A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27368A" w:rsidRPr="0027368A" w:rsidTr="0027368A">
        <w:tc>
          <w:tcPr>
            <w:tcW w:w="859" w:type="dxa"/>
            <w:vMerge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993" w:type="dxa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2" w:type="dxa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27368A" w:rsidRPr="0027368A" w:rsidTr="0027368A">
        <w:tc>
          <w:tcPr>
            <w:tcW w:w="10490" w:type="dxa"/>
            <w:gridSpan w:val="8"/>
            <w:vAlign w:val="center"/>
          </w:tcPr>
          <w:p w:rsidR="0027368A" w:rsidRPr="0027368A" w:rsidRDefault="007F246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Салфетки для мониторов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 xml:space="preserve">1 </w:t>
            </w:r>
            <w:r w:rsidRPr="0027368A">
              <w:t>(в расчете на 1 специалист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Мыло жидкое (1л)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</w:t>
            </w:r>
            <w:r w:rsidRPr="0027368A">
              <w:t xml:space="preserve"> л (в расчете на 1 специалист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08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32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333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346</w:t>
            </w:r>
          </w:p>
        </w:tc>
      </w:tr>
      <w:tr w:rsidR="000F506F" w:rsidRPr="0027368A" w:rsidTr="0027368A">
        <w:trPr>
          <w:trHeight w:val="177"/>
        </w:trPr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highlight w:val="yellow"/>
                <w:lang w:eastAsia="en-US"/>
              </w:rPr>
            </w:pPr>
            <w:r w:rsidRPr="0027368A">
              <w:rPr>
                <w:lang w:eastAsia="en-US"/>
              </w:rPr>
              <w:t>Освежитель воздуха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  <w:rPr>
                <w:highlight w:val="yellow"/>
              </w:rPr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  <w:rPr>
                <w:highlight w:val="yellow"/>
              </w:rPr>
            </w:pPr>
            <w:r>
              <w:t>12 на 1 туалетную комнату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  <w:rPr>
                <w:highlight w:val="yellow"/>
              </w:rPr>
            </w:pPr>
            <w:r>
              <w:t>6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70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73</w:t>
            </w:r>
          </w:p>
        </w:tc>
      </w:tr>
      <w:tr w:rsidR="000F506F" w:rsidRPr="0027368A" w:rsidTr="0027368A">
        <w:trPr>
          <w:trHeight w:val="423"/>
        </w:trPr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Салфетка из микрофибры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27368A">
            <w:pPr>
              <w:jc w:val="center"/>
            </w:pPr>
            <w:r>
              <w:t xml:space="preserve">6 на 1 уборщика 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13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18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2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5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Ведро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 xml:space="preserve"> 1 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8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93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9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00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lastRenderedPageBreak/>
              <w:t>6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Губка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упаковка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0</w:t>
            </w:r>
            <w:r>
              <w:t xml:space="preserve"> </w:t>
            </w:r>
            <w:r w:rsidRPr="0027368A">
              <w:t>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6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8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7</w:t>
            </w:r>
          </w:p>
        </w:tc>
        <w:tc>
          <w:tcPr>
            <w:tcW w:w="2119" w:type="dxa"/>
          </w:tcPr>
          <w:p w:rsidR="000F506F" w:rsidRPr="0027368A" w:rsidRDefault="000F506F" w:rsidP="0004395B">
            <w:r w:rsidRPr="0027368A">
              <w:rPr>
                <w:lang w:eastAsia="en-US"/>
              </w:rPr>
              <w:t>Мешок для мусор</w:t>
            </w:r>
            <w:r>
              <w:rPr>
                <w:lang w:eastAsia="en-US"/>
              </w:rPr>
              <w:t>а 12</w:t>
            </w:r>
            <w:r w:rsidRPr="0027368A">
              <w:rPr>
                <w:lang w:eastAsia="en-US"/>
              </w:rPr>
              <w:t>0 л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рул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52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58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47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495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51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8</w:t>
            </w:r>
          </w:p>
        </w:tc>
        <w:tc>
          <w:tcPr>
            <w:tcW w:w="2119" w:type="dxa"/>
          </w:tcPr>
          <w:p w:rsidR="000F506F" w:rsidRPr="0027368A" w:rsidRDefault="000F506F" w:rsidP="0004395B">
            <w:r w:rsidRPr="0027368A">
              <w:rPr>
                <w:lang w:eastAsia="en-US"/>
              </w:rPr>
              <w:t>Мешок для мусор</w:t>
            </w:r>
            <w:r>
              <w:rPr>
                <w:lang w:eastAsia="en-US"/>
              </w:rPr>
              <w:t>а 60</w:t>
            </w:r>
            <w:r w:rsidRPr="0027368A">
              <w:rPr>
                <w:lang w:eastAsia="en-US"/>
              </w:rPr>
              <w:t xml:space="preserve"> л</w:t>
            </w:r>
            <w:r>
              <w:rPr>
                <w:lang w:eastAsia="en-US"/>
              </w:rPr>
              <w:t xml:space="preserve"> (30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ул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рул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9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7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51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5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9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Мешок для мусора 30 л</w:t>
            </w:r>
            <w:r>
              <w:rPr>
                <w:lang w:eastAsia="en-US"/>
              </w:rPr>
              <w:t xml:space="preserve"> (30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ул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рул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27368A">
            <w:pPr>
              <w:jc w:val="center"/>
            </w:pPr>
            <w:r>
              <w:t>9 (</w:t>
            </w:r>
            <w:r w:rsidRPr="0027368A">
              <w:t xml:space="preserve">в расчете на 1 </w:t>
            </w:r>
            <w:r>
              <w:t>специалист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6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50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52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Перчатки резиновые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4 пары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04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08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12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1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Перчатки х/б</w:t>
            </w:r>
            <w:r>
              <w:rPr>
                <w:lang w:eastAsia="en-US"/>
              </w:rPr>
              <w:t xml:space="preserve"> (10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  <w:r>
              <w:rPr>
                <w:lang w:eastAsia="en-US"/>
              </w:rPr>
              <w:t xml:space="preserve"> в 1 </w:t>
            </w:r>
            <w:proofErr w:type="spellStart"/>
            <w:r>
              <w:rPr>
                <w:lang w:eastAsia="en-US"/>
              </w:rPr>
              <w:t>уп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0F506F" w:rsidRPr="0027368A" w:rsidRDefault="000F506F" w:rsidP="0027368A">
            <w:pPr>
              <w:jc w:val="center"/>
            </w:pPr>
            <w:r>
              <w:t>12 (</w:t>
            </w:r>
            <w:r w:rsidRPr="0027368A">
              <w:t xml:space="preserve">в расчете на 1 </w:t>
            </w:r>
            <w:r>
              <w:t>дворник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4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6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67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2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алфетка универсальная для мытья полов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2 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1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57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63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0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3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алфетка для ухода за мебелью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2 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31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3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4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редство для мытья полов (1л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Расход согласно нормам, указанным на упаковке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редство для мытья зеркал, стекол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65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72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6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Чистящее средство</w:t>
            </w:r>
            <w:r>
              <w:rPr>
                <w:lang w:eastAsia="en-US"/>
              </w:rPr>
              <w:t xml:space="preserve"> для сантехники (1л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Расход согласно нормам, указанным на упаковке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7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11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20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7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Швабра деревянная для пола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 (в расчете на 1 уборщика до износ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6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70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7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8</w:t>
            </w:r>
          </w:p>
        </w:tc>
        <w:tc>
          <w:tcPr>
            <w:tcW w:w="2119" w:type="dxa"/>
          </w:tcPr>
          <w:p w:rsidR="000F506F" w:rsidRPr="0027368A" w:rsidRDefault="000F506F" w:rsidP="00F523D3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Щетка</w:t>
            </w:r>
            <w:r>
              <w:rPr>
                <w:lang w:eastAsia="en-US"/>
              </w:rPr>
              <w:t xml:space="preserve">-насадка 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 (в расчете на 1 уборщика до износ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7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8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97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30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9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Черенок для швабры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 (в расчете на 1 уборщика до износ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3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49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59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6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0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Электрические лампы люминесцентные (25шт/</w:t>
            </w:r>
            <w:proofErr w:type="spellStart"/>
            <w:r w:rsidRPr="0027368A">
              <w:rPr>
                <w:lang w:eastAsia="en-US"/>
              </w:rPr>
              <w:t>упак</w:t>
            </w:r>
            <w:proofErr w:type="spellEnd"/>
            <w:r w:rsidRPr="0027368A">
              <w:rPr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ак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3138D6" w:rsidP="003138D6">
            <w:pPr>
              <w:jc w:val="center"/>
            </w:pPr>
            <w:r>
              <w:t>5</w:t>
            </w:r>
            <w:r w:rsidR="000F506F">
              <w:t xml:space="preserve"> на </w:t>
            </w:r>
            <w:r>
              <w:t>1</w:t>
            </w:r>
            <w:r w:rsidR="000F506F">
              <w:t xml:space="preserve"> учреждени</w:t>
            </w:r>
            <w:r>
              <w:t>е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99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7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52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38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1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Метла для улицы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Pr="0027368A" w:rsidRDefault="000F506F" w:rsidP="00F523D3">
            <w:pPr>
              <w:jc w:val="center"/>
            </w:pPr>
            <w:r>
              <w:t>4 (</w:t>
            </w:r>
            <w:r w:rsidRPr="0027368A">
              <w:t xml:space="preserve">в расчете на 1 </w:t>
            </w:r>
            <w:r>
              <w:t>дворник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9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7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5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4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2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Совок для улицы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 (</w:t>
            </w:r>
            <w:r w:rsidRPr="0027368A">
              <w:t xml:space="preserve">в расчете на 1 </w:t>
            </w:r>
            <w:r>
              <w:t>дворник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81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39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412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42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3</w:t>
            </w:r>
          </w:p>
        </w:tc>
        <w:tc>
          <w:tcPr>
            <w:tcW w:w="2119" w:type="dxa"/>
            <w:vAlign w:val="center"/>
          </w:tcPr>
          <w:p w:rsidR="000F506F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Совок для помещений</w:t>
            </w:r>
          </w:p>
        </w:tc>
        <w:tc>
          <w:tcPr>
            <w:tcW w:w="992" w:type="dxa"/>
            <w:vAlign w:val="center"/>
          </w:tcPr>
          <w:p w:rsidR="000F506F" w:rsidRDefault="000F506F" w:rsidP="0004395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Default="000F506F" w:rsidP="0004395B">
            <w:pPr>
              <w:jc w:val="center"/>
            </w:pPr>
            <w:r>
              <w:t>1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Default="000F506F" w:rsidP="0004395B">
            <w:pPr>
              <w:jc w:val="center"/>
            </w:pPr>
            <w:r>
              <w:t>108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12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17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21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4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-во</w:t>
            </w:r>
            <w:proofErr w:type="gramEnd"/>
            <w:r>
              <w:rPr>
                <w:lang w:eastAsia="en-US"/>
              </w:rPr>
              <w:t xml:space="preserve"> для удаления </w:t>
            </w:r>
            <w:proofErr w:type="spellStart"/>
            <w:r>
              <w:rPr>
                <w:lang w:eastAsia="en-US"/>
              </w:rPr>
              <w:t>водонерастворим</w:t>
            </w:r>
            <w:r>
              <w:rPr>
                <w:lang w:eastAsia="en-US"/>
              </w:rPr>
              <w:lastRenderedPageBreak/>
              <w:t>ых</w:t>
            </w:r>
            <w:proofErr w:type="spellEnd"/>
            <w:r>
              <w:rPr>
                <w:lang w:eastAsia="en-US"/>
              </w:rPr>
              <w:t xml:space="preserve"> загрязнений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5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62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72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83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9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lastRenderedPageBreak/>
              <w:t>25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Туалетная бумага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r>
              <w:t>рул</w:t>
            </w:r>
            <w:proofErr w:type="spellEnd"/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47 на туалетную комнату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</w:t>
            </w:r>
          </w:p>
        </w:tc>
      </w:tr>
      <w:tr w:rsidR="004551AF" w:rsidRPr="0027368A" w:rsidTr="0027368A">
        <w:tc>
          <w:tcPr>
            <w:tcW w:w="859" w:type="dxa"/>
            <w:vAlign w:val="center"/>
          </w:tcPr>
          <w:p w:rsidR="004551AF" w:rsidRDefault="004551AF" w:rsidP="0004395B">
            <w:pPr>
              <w:jc w:val="center"/>
            </w:pPr>
            <w:r>
              <w:t>26</w:t>
            </w:r>
          </w:p>
        </w:tc>
        <w:tc>
          <w:tcPr>
            <w:tcW w:w="2119" w:type="dxa"/>
            <w:vAlign w:val="center"/>
          </w:tcPr>
          <w:p w:rsidR="004551AF" w:rsidRDefault="004551A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Бумажные полотенца</w:t>
            </w:r>
          </w:p>
        </w:tc>
        <w:tc>
          <w:tcPr>
            <w:tcW w:w="992" w:type="dxa"/>
            <w:vAlign w:val="center"/>
          </w:tcPr>
          <w:p w:rsidR="004551AF" w:rsidRDefault="004551AF" w:rsidP="0004395B">
            <w:pPr>
              <w:jc w:val="center"/>
            </w:pPr>
            <w:proofErr w:type="spellStart"/>
            <w:r>
              <w:t>рул</w:t>
            </w:r>
            <w:proofErr w:type="spellEnd"/>
          </w:p>
        </w:tc>
        <w:tc>
          <w:tcPr>
            <w:tcW w:w="1843" w:type="dxa"/>
            <w:vAlign w:val="center"/>
          </w:tcPr>
          <w:p w:rsidR="004551AF" w:rsidRDefault="004551AF" w:rsidP="0004395B">
            <w:pPr>
              <w:jc w:val="center"/>
            </w:pPr>
            <w:r>
              <w:t>52 на одну туалетную комнату</w:t>
            </w:r>
          </w:p>
        </w:tc>
        <w:tc>
          <w:tcPr>
            <w:tcW w:w="1134" w:type="dxa"/>
            <w:vAlign w:val="center"/>
          </w:tcPr>
          <w:p w:rsidR="004551AF" w:rsidRDefault="004551AF" w:rsidP="0004395B">
            <w:pPr>
              <w:jc w:val="center"/>
            </w:pPr>
            <w:r>
              <w:t>70</w:t>
            </w:r>
          </w:p>
        </w:tc>
        <w:tc>
          <w:tcPr>
            <w:tcW w:w="993" w:type="dxa"/>
          </w:tcPr>
          <w:p w:rsidR="004551AF" w:rsidRDefault="004551AF">
            <w:pPr>
              <w:jc w:val="center"/>
            </w:pPr>
            <w:r>
              <w:t>73</w:t>
            </w:r>
          </w:p>
        </w:tc>
        <w:tc>
          <w:tcPr>
            <w:tcW w:w="1418" w:type="dxa"/>
          </w:tcPr>
          <w:p w:rsidR="004551AF" w:rsidRDefault="004551AF">
            <w:pPr>
              <w:jc w:val="center"/>
            </w:pPr>
            <w:r>
              <w:t>76</w:t>
            </w:r>
          </w:p>
        </w:tc>
        <w:tc>
          <w:tcPr>
            <w:tcW w:w="1132" w:type="dxa"/>
          </w:tcPr>
          <w:p w:rsidR="004551AF" w:rsidRDefault="004551AF">
            <w:pPr>
              <w:jc w:val="center"/>
            </w:pPr>
            <w:r>
              <w:t>79</w:t>
            </w:r>
          </w:p>
        </w:tc>
      </w:tr>
    </w:tbl>
    <w:p w:rsidR="00864126" w:rsidRDefault="00864126" w:rsidP="000F506F">
      <w:pPr>
        <w:ind w:firstLine="426"/>
        <w:jc w:val="both"/>
        <w:rPr>
          <w:sz w:val="22"/>
          <w:szCs w:val="22"/>
        </w:rPr>
      </w:pPr>
      <w:r w:rsidRPr="000F506F">
        <w:rPr>
          <w:sz w:val="22"/>
          <w:szCs w:val="22"/>
        </w:rPr>
        <w:t xml:space="preserve">&lt;*&gt;   </w:t>
      </w:r>
      <w:r w:rsidR="000F506F">
        <w:rPr>
          <w:sz w:val="22"/>
          <w:szCs w:val="22"/>
        </w:rPr>
        <w:t>Руководитель</w:t>
      </w:r>
      <w:r w:rsidRPr="000F506F">
        <w:rPr>
          <w:sz w:val="22"/>
          <w:szCs w:val="22"/>
        </w:rPr>
        <w:t xml:space="preserve"> имеет право самостоятельно регулировать количество приобретаемых хозяйственных товаров и принадлежностей, с учетом фактического остатка на складе, при условии, что затраты на приобретение не превысят нормативные. Закупка иных видов товаров и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1D08E8" w:rsidRPr="000F506F" w:rsidRDefault="001D08E8" w:rsidP="000F506F">
      <w:pPr>
        <w:ind w:firstLine="426"/>
        <w:jc w:val="both"/>
        <w:rPr>
          <w:sz w:val="22"/>
          <w:szCs w:val="22"/>
        </w:rPr>
      </w:pPr>
    </w:p>
    <w:p w:rsidR="00864126" w:rsidRPr="00D45E18" w:rsidRDefault="00864126" w:rsidP="00864126">
      <w:pPr>
        <w:pStyle w:val="ae"/>
      </w:pPr>
    </w:p>
    <w:p w:rsidR="00864126" w:rsidRPr="001D08E8" w:rsidRDefault="00864126" w:rsidP="001D08E8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1D08E8">
        <w:rPr>
          <w:b/>
        </w:rPr>
        <w:t>Норматив количества и цены на аренду  офисных помещений</w:t>
      </w:r>
    </w:p>
    <w:p w:rsidR="00864126" w:rsidRDefault="00864126" w:rsidP="00864126">
      <w:pPr>
        <w:pStyle w:val="ae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884"/>
        <w:gridCol w:w="1317"/>
        <w:gridCol w:w="1516"/>
        <w:gridCol w:w="1227"/>
        <w:gridCol w:w="1227"/>
        <w:gridCol w:w="1227"/>
      </w:tblGrid>
      <w:tr w:rsidR="001D08E8" w:rsidRPr="001D08E8" w:rsidTr="00F4266B">
        <w:tc>
          <w:tcPr>
            <w:tcW w:w="775" w:type="dxa"/>
            <w:vMerge w:val="restart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1D08E8" w:rsidRPr="001D08E8" w:rsidRDefault="00960DDB" w:rsidP="00960DD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месяц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1D08E8" w:rsidRPr="001D08E8" w:rsidTr="001D08E8">
        <w:tc>
          <w:tcPr>
            <w:tcW w:w="775" w:type="dxa"/>
            <w:vMerge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D08E8" w:rsidRPr="001D08E8" w:rsidTr="001D08E8">
        <w:tc>
          <w:tcPr>
            <w:tcW w:w="775" w:type="dxa"/>
          </w:tcPr>
          <w:p w:rsidR="001D08E8" w:rsidRPr="001D08E8" w:rsidRDefault="001D08E8" w:rsidP="0004395B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1D08E8" w:rsidRPr="001D08E8" w:rsidRDefault="001D08E8" w:rsidP="0004395B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Аренда помещений офисного назначения</w:t>
            </w:r>
          </w:p>
        </w:tc>
        <w:tc>
          <w:tcPr>
            <w:tcW w:w="1317" w:type="dxa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е более 500 кв. м</w:t>
            </w:r>
          </w:p>
        </w:tc>
        <w:tc>
          <w:tcPr>
            <w:tcW w:w="1516" w:type="dxa"/>
            <w:vAlign w:val="center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7" w:type="dxa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</w:t>
            </w:r>
          </w:p>
        </w:tc>
        <w:tc>
          <w:tcPr>
            <w:tcW w:w="1227" w:type="dxa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</w:p>
        </w:tc>
        <w:tc>
          <w:tcPr>
            <w:tcW w:w="1227" w:type="dxa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</w:t>
            </w:r>
          </w:p>
        </w:tc>
      </w:tr>
    </w:tbl>
    <w:p w:rsidR="00864126" w:rsidRDefault="00864126" w:rsidP="00864126">
      <w:pPr>
        <w:pStyle w:val="ae"/>
        <w:ind w:left="0"/>
      </w:pPr>
    </w:p>
    <w:p w:rsidR="00864126" w:rsidRPr="001D08E8" w:rsidRDefault="00864126" w:rsidP="001D08E8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1D08E8">
        <w:rPr>
          <w:b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864126" w:rsidRPr="00D45E18" w:rsidRDefault="00864126" w:rsidP="00864126">
      <w:pPr>
        <w:ind w:left="360"/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268"/>
        <w:gridCol w:w="1417"/>
        <w:gridCol w:w="1134"/>
        <w:gridCol w:w="1560"/>
        <w:gridCol w:w="1275"/>
        <w:gridCol w:w="1701"/>
      </w:tblGrid>
      <w:tr w:rsidR="001D08E8" w:rsidRPr="001D08E8" w:rsidTr="00547FD5">
        <w:tc>
          <w:tcPr>
            <w:tcW w:w="852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1D08E8" w:rsidRPr="001D08E8" w:rsidRDefault="001D08E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 в год</w:t>
            </w:r>
          </w:p>
        </w:tc>
        <w:tc>
          <w:tcPr>
            <w:tcW w:w="5670" w:type="dxa"/>
            <w:gridSpan w:val="4"/>
            <w:vAlign w:val="center"/>
          </w:tcPr>
          <w:p w:rsidR="001D08E8" w:rsidRPr="001D08E8" w:rsidRDefault="001D08E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Максимально допустимая цена  за ед.</w:t>
            </w:r>
            <w:r w:rsidR="00960DDB">
              <w:rPr>
                <w:sz w:val="22"/>
                <w:szCs w:val="22"/>
              </w:rPr>
              <w:t xml:space="preserve"> в месяц</w:t>
            </w:r>
            <w:r w:rsidR="003C1BBB">
              <w:rPr>
                <w:sz w:val="22"/>
                <w:szCs w:val="22"/>
              </w:rPr>
              <w:t xml:space="preserve"> на 1 </w:t>
            </w:r>
            <w:proofErr w:type="spellStart"/>
            <w:r w:rsidR="003C1BBB">
              <w:rPr>
                <w:sz w:val="22"/>
                <w:szCs w:val="22"/>
              </w:rPr>
              <w:t>сторудника</w:t>
            </w:r>
            <w:proofErr w:type="spellEnd"/>
            <w:r w:rsidRPr="001D08E8">
              <w:rPr>
                <w:sz w:val="22"/>
                <w:szCs w:val="22"/>
              </w:rPr>
              <w:t>, (руб.)</w:t>
            </w:r>
          </w:p>
        </w:tc>
      </w:tr>
      <w:tr w:rsidR="001D08E8" w:rsidRPr="001D08E8" w:rsidTr="00547FD5">
        <w:tc>
          <w:tcPr>
            <w:tcW w:w="4537" w:type="dxa"/>
            <w:gridSpan w:val="3"/>
            <w:vAlign w:val="center"/>
          </w:tcPr>
          <w:p w:rsidR="001D08E8" w:rsidRPr="001D08E8" w:rsidRDefault="007F246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  <w:tc>
          <w:tcPr>
            <w:tcW w:w="1134" w:type="dxa"/>
            <w:vAlign w:val="center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560" w:type="dxa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D08E8" w:rsidRPr="001D08E8" w:rsidTr="00547FD5">
        <w:trPr>
          <w:trHeight w:val="637"/>
        </w:trPr>
        <w:tc>
          <w:tcPr>
            <w:tcW w:w="852" w:type="dxa"/>
            <w:vAlign w:val="center"/>
          </w:tcPr>
          <w:p w:rsidR="001D08E8" w:rsidRPr="001D08E8" w:rsidRDefault="001D08E8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D08E8" w:rsidRPr="001D08E8" w:rsidRDefault="001D08E8" w:rsidP="0004395B">
            <w:pPr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417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е более 12</w:t>
            </w:r>
          </w:p>
        </w:tc>
        <w:tc>
          <w:tcPr>
            <w:tcW w:w="1134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  <w:r w:rsidRPr="001D08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1D08E8" w:rsidRDefault="00547FD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</w:t>
            </w:r>
          </w:p>
        </w:tc>
        <w:tc>
          <w:tcPr>
            <w:tcW w:w="1275" w:type="dxa"/>
          </w:tcPr>
          <w:p w:rsidR="001D08E8" w:rsidRDefault="00547FD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8</w:t>
            </w:r>
          </w:p>
        </w:tc>
        <w:tc>
          <w:tcPr>
            <w:tcW w:w="1701" w:type="dxa"/>
          </w:tcPr>
          <w:p w:rsidR="001D08E8" w:rsidRDefault="00547FD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6</w:t>
            </w:r>
          </w:p>
        </w:tc>
      </w:tr>
    </w:tbl>
    <w:p w:rsidR="00B36565" w:rsidRDefault="00B36565" w:rsidP="00864126"/>
    <w:p w:rsidR="00864126" w:rsidRPr="00D45E18" w:rsidRDefault="00864126" w:rsidP="00864126"/>
    <w:p w:rsidR="00864126" w:rsidRPr="00547FD5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547FD5">
        <w:rPr>
          <w:b/>
        </w:rPr>
        <w:t>Нормативы количества и цены на техническое обслуживание</w:t>
      </w:r>
    </w:p>
    <w:p w:rsidR="00864126" w:rsidRDefault="00547FD5" w:rsidP="00547FD5">
      <w:pPr>
        <w:tabs>
          <w:tab w:val="center" w:pos="4819"/>
          <w:tab w:val="right" w:pos="9639"/>
        </w:tabs>
      </w:pPr>
      <w:r w:rsidRPr="00547FD5">
        <w:rPr>
          <w:b/>
        </w:rPr>
        <w:tab/>
      </w:r>
      <w:r w:rsidR="00864126" w:rsidRPr="00547FD5">
        <w:rPr>
          <w:b/>
        </w:rPr>
        <w:t xml:space="preserve"> и </w:t>
      </w:r>
      <w:proofErr w:type="spellStart"/>
      <w:r w:rsidR="00864126" w:rsidRPr="00547FD5">
        <w:rPr>
          <w:b/>
        </w:rPr>
        <w:t>регламентно</w:t>
      </w:r>
      <w:proofErr w:type="spellEnd"/>
      <w:r w:rsidR="00864126" w:rsidRPr="00547FD5">
        <w:rPr>
          <w:b/>
        </w:rPr>
        <w:t xml:space="preserve"> - профилактический ремонт организационной техники </w:t>
      </w:r>
      <w:r w:rsidRPr="00547FD5">
        <w:rPr>
          <w:b/>
        </w:rPr>
        <w:tab/>
      </w:r>
    </w:p>
    <w:p w:rsidR="00864126" w:rsidRPr="00D45E18" w:rsidRDefault="00864126" w:rsidP="00864126">
      <w:pPr>
        <w:jc w:val="center"/>
      </w:pP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418"/>
        <w:gridCol w:w="1135"/>
        <w:gridCol w:w="1701"/>
        <w:gridCol w:w="1134"/>
      </w:tblGrid>
      <w:tr w:rsidR="00547FD5" w:rsidRPr="00D45E18" w:rsidTr="00547FD5">
        <w:tc>
          <w:tcPr>
            <w:tcW w:w="4962" w:type="dxa"/>
            <w:vAlign w:val="center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388" w:type="dxa"/>
            <w:gridSpan w:val="4"/>
            <w:vAlign w:val="center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Максимально допустимая цена </w:t>
            </w:r>
            <w:r w:rsidR="00960DDB">
              <w:rPr>
                <w:sz w:val="22"/>
                <w:szCs w:val="22"/>
              </w:rPr>
              <w:t>за единицу</w:t>
            </w:r>
            <w:r w:rsidRPr="00547FD5">
              <w:rPr>
                <w:sz w:val="22"/>
                <w:szCs w:val="22"/>
              </w:rPr>
              <w:t>, (руб.)</w:t>
            </w:r>
          </w:p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</w:p>
        </w:tc>
      </w:tr>
      <w:tr w:rsidR="00547FD5" w:rsidRPr="00D45E18" w:rsidTr="00547FD5">
        <w:tc>
          <w:tcPr>
            <w:tcW w:w="4962" w:type="dxa"/>
            <w:vAlign w:val="center"/>
          </w:tcPr>
          <w:p w:rsidR="00547FD5" w:rsidRPr="00547FD5" w:rsidRDefault="007F246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  <w:tc>
          <w:tcPr>
            <w:tcW w:w="1418" w:type="dxa"/>
            <w:vAlign w:val="center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135" w:type="dxa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547FD5" w:rsidRPr="00D45E18" w:rsidTr="00547FD5">
        <w:tc>
          <w:tcPr>
            <w:tcW w:w="4962" w:type="dxa"/>
          </w:tcPr>
          <w:p w:rsidR="00547FD5" w:rsidRPr="00547FD5" w:rsidRDefault="00547FD5" w:rsidP="0004395B">
            <w:pPr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r w:rsidRPr="00547FD5">
              <w:rPr>
                <w:sz w:val="22"/>
                <w:szCs w:val="22"/>
              </w:rPr>
              <w:br/>
            </w:r>
            <w:proofErr w:type="spellStart"/>
            <w:r w:rsidRPr="00547FD5">
              <w:rPr>
                <w:sz w:val="22"/>
                <w:szCs w:val="22"/>
              </w:rPr>
              <w:t>регламентно</w:t>
            </w:r>
            <w:proofErr w:type="spellEnd"/>
            <w:r w:rsidRPr="00547FD5">
              <w:rPr>
                <w:sz w:val="22"/>
                <w:szCs w:val="22"/>
              </w:rPr>
              <w:t xml:space="preserve">  </w:t>
            </w:r>
            <w:proofErr w:type="gramStart"/>
            <w:r w:rsidRPr="00547FD5">
              <w:rPr>
                <w:sz w:val="22"/>
                <w:szCs w:val="22"/>
              </w:rPr>
              <w:t>-п</w:t>
            </w:r>
            <w:proofErr w:type="gramEnd"/>
            <w:r w:rsidRPr="00547FD5">
              <w:rPr>
                <w:sz w:val="22"/>
                <w:szCs w:val="22"/>
              </w:rPr>
              <w:t>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1418" w:type="dxa"/>
            <w:vAlign w:val="center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  <w:r w:rsidRPr="00547FD5">
              <w:rPr>
                <w:sz w:val="22"/>
                <w:szCs w:val="22"/>
              </w:rPr>
              <w:t> 000,00 за единицу техники в год</w:t>
            </w:r>
          </w:p>
        </w:tc>
        <w:tc>
          <w:tcPr>
            <w:tcW w:w="1135" w:type="dxa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 400</w:t>
            </w:r>
            <w:r w:rsidRPr="00547FD5">
              <w:rPr>
                <w:sz w:val="22"/>
                <w:szCs w:val="22"/>
              </w:rPr>
              <w:t>,00 за единицу техники в год</w:t>
            </w:r>
          </w:p>
        </w:tc>
        <w:tc>
          <w:tcPr>
            <w:tcW w:w="1701" w:type="dxa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816</w:t>
            </w:r>
            <w:r w:rsidRPr="00547FD5">
              <w:rPr>
                <w:sz w:val="22"/>
                <w:szCs w:val="22"/>
              </w:rPr>
              <w:t>,00 за единицу техники в год</w:t>
            </w:r>
          </w:p>
        </w:tc>
        <w:tc>
          <w:tcPr>
            <w:tcW w:w="1134" w:type="dxa"/>
          </w:tcPr>
          <w:p w:rsidR="00547FD5" w:rsidRPr="00547FD5" w:rsidRDefault="00547FD5" w:rsidP="00547FD5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1 249</w:t>
            </w:r>
            <w:r w:rsidRPr="00547FD5">
              <w:rPr>
                <w:sz w:val="22"/>
                <w:szCs w:val="22"/>
              </w:rPr>
              <w:t>,00 за единицу техники в год</w:t>
            </w:r>
          </w:p>
        </w:tc>
      </w:tr>
    </w:tbl>
    <w:p w:rsidR="00864126" w:rsidRDefault="00864126" w:rsidP="00547FD5">
      <w:pPr>
        <w:ind w:left="360"/>
        <w:jc w:val="center"/>
      </w:pPr>
    </w:p>
    <w:p w:rsidR="008106FC" w:rsidRDefault="008106FC" w:rsidP="008106FC">
      <w:pPr>
        <w:numPr>
          <w:ilvl w:val="0"/>
          <w:numId w:val="31"/>
        </w:numPr>
        <w:jc w:val="center"/>
        <w:rPr>
          <w:b/>
        </w:rPr>
      </w:pPr>
      <w:r w:rsidRPr="008106FC">
        <w:rPr>
          <w:b/>
        </w:rPr>
        <w:t>Нормативы количества и цен</w:t>
      </w:r>
      <w:r>
        <w:rPr>
          <w:b/>
        </w:rPr>
        <w:t>ы на диспансеризацию муниципальных служащих</w:t>
      </w:r>
    </w:p>
    <w:p w:rsidR="008106FC" w:rsidRPr="008106FC" w:rsidRDefault="008106FC" w:rsidP="008106FC">
      <w:pPr>
        <w:ind w:left="36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844"/>
        <w:gridCol w:w="1455"/>
        <w:gridCol w:w="1494"/>
        <w:gridCol w:w="1205"/>
        <w:gridCol w:w="1205"/>
        <w:gridCol w:w="1205"/>
      </w:tblGrid>
      <w:tr w:rsidR="008106FC" w:rsidRPr="001D08E8" w:rsidTr="00F4266B">
        <w:tc>
          <w:tcPr>
            <w:tcW w:w="775" w:type="dxa"/>
            <w:vMerge w:val="restart"/>
            <w:vAlign w:val="center"/>
          </w:tcPr>
          <w:p w:rsidR="008106FC" w:rsidRPr="001D08E8" w:rsidRDefault="008106FC" w:rsidP="00F4266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8106FC" w:rsidRPr="001D08E8" w:rsidRDefault="00960DDB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8106FC" w:rsidRPr="001D08E8" w:rsidTr="00F4266B">
        <w:tc>
          <w:tcPr>
            <w:tcW w:w="775" w:type="dxa"/>
            <w:vMerge/>
            <w:vAlign w:val="center"/>
          </w:tcPr>
          <w:p w:rsidR="008106FC" w:rsidRPr="001D08E8" w:rsidRDefault="008106FC" w:rsidP="00F4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8106FC" w:rsidRPr="001D08E8" w:rsidTr="00F4266B">
        <w:tc>
          <w:tcPr>
            <w:tcW w:w="775" w:type="dxa"/>
          </w:tcPr>
          <w:p w:rsidR="008106FC" w:rsidRPr="001D08E8" w:rsidRDefault="008106FC" w:rsidP="00F4266B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317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год </w:t>
            </w:r>
            <w:r>
              <w:rPr>
                <w:sz w:val="22"/>
                <w:szCs w:val="22"/>
              </w:rPr>
              <w:br/>
              <w:t>(в расчете на 1 специалиста)</w:t>
            </w:r>
          </w:p>
        </w:tc>
        <w:tc>
          <w:tcPr>
            <w:tcW w:w="1516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4</w:t>
            </w:r>
          </w:p>
        </w:tc>
      </w:tr>
    </w:tbl>
    <w:p w:rsidR="008106FC" w:rsidRDefault="008106FC" w:rsidP="008106FC"/>
    <w:p w:rsidR="006F309E" w:rsidRPr="00A75584" w:rsidRDefault="006F309E" w:rsidP="006F309E">
      <w:pPr>
        <w:pStyle w:val="ae"/>
        <w:rPr>
          <w:sz w:val="22"/>
          <w:szCs w:val="22"/>
        </w:rPr>
      </w:pPr>
    </w:p>
    <w:p w:rsidR="006F309E" w:rsidRPr="006F309E" w:rsidRDefault="006F309E" w:rsidP="006F309E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6F309E">
        <w:rPr>
          <w:b/>
        </w:rPr>
        <w:t>Нормативы количества и цены на оплату услуг почтовой связи</w:t>
      </w:r>
    </w:p>
    <w:p w:rsidR="006F309E" w:rsidRPr="00D45E18" w:rsidRDefault="006F309E" w:rsidP="006F309E">
      <w:pPr>
        <w:pStyle w:val="ae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1952"/>
        <w:gridCol w:w="1922"/>
        <w:gridCol w:w="1732"/>
        <w:gridCol w:w="1307"/>
        <w:gridCol w:w="1307"/>
        <w:gridCol w:w="1307"/>
      </w:tblGrid>
      <w:tr w:rsidR="003138D6" w:rsidRPr="006F309E" w:rsidTr="00A7148A">
        <w:tc>
          <w:tcPr>
            <w:tcW w:w="646" w:type="dxa"/>
            <w:vMerge w:val="restart"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gramEnd"/>
            <w:r w:rsidRPr="006F309E">
              <w:rPr>
                <w:sz w:val="22"/>
                <w:szCs w:val="22"/>
              </w:rPr>
              <w:t>/п</w:t>
            </w:r>
          </w:p>
        </w:tc>
        <w:tc>
          <w:tcPr>
            <w:tcW w:w="1952" w:type="dxa"/>
            <w:vMerge w:val="restart"/>
            <w:vAlign w:val="center"/>
          </w:tcPr>
          <w:p w:rsidR="003138D6" w:rsidRPr="006F309E" w:rsidRDefault="003138D6" w:rsidP="003138D6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22" w:type="dxa"/>
            <w:vMerge w:val="restart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653" w:type="dxa"/>
            <w:gridSpan w:val="4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3138D6" w:rsidRPr="006F309E" w:rsidTr="003138D6">
        <w:tc>
          <w:tcPr>
            <w:tcW w:w="646" w:type="dxa"/>
            <w:vMerge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307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07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07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138D6" w:rsidRPr="006F309E" w:rsidTr="00A7148A">
        <w:tc>
          <w:tcPr>
            <w:tcW w:w="10173" w:type="dxa"/>
            <w:gridSpan w:val="7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Руководитель, иные должности</w:t>
            </w:r>
          </w:p>
        </w:tc>
      </w:tr>
      <w:tr w:rsidR="003138D6" w:rsidRPr="00D45E18" w:rsidTr="003138D6">
        <w:tc>
          <w:tcPr>
            <w:tcW w:w="646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1952" w:type="dxa"/>
          </w:tcPr>
          <w:p w:rsidR="003138D6" w:rsidRPr="006F309E" w:rsidRDefault="003138D6" w:rsidP="00A7148A">
            <w:pPr>
              <w:pStyle w:val="ae"/>
              <w:ind w:left="0"/>
            </w:pPr>
            <w:r w:rsidRPr="006F309E">
              <w:t>Маркированные конверты</w:t>
            </w:r>
          </w:p>
        </w:tc>
        <w:tc>
          <w:tcPr>
            <w:tcW w:w="1922" w:type="dxa"/>
          </w:tcPr>
          <w:p w:rsidR="003138D6" w:rsidRPr="006F309E" w:rsidRDefault="003138D6" w:rsidP="003138D6">
            <w:pPr>
              <w:pStyle w:val="ae"/>
              <w:ind w:left="0"/>
              <w:jc w:val="center"/>
            </w:pPr>
            <w:r w:rsidRPr="006F309E">
              <w:t xml:space="preserve">Не более </w:t>
            </w:r>
            <w:r>
              <w:t>1500</w:t>
            </w:r>
            <w:r w:rsidRPr="006F309E">
              <w:t xml:space="preserve"> штук</w:t>
            </w:r>
          </w:p>
        </w:tc>
        <w:tc>
          <w:tcPr>
            <w:tcW w:w="1732" w:type="dxa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35,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36,4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37,86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39,37</w:t>
            </w:r>
          </w:p>
        </w:tc>
      </w:tr>
      <w:tr w:rsidR="003138D6" w:rsidRPr="00D45E18" w:rsidTr="003138D6">
        <w:tc>
          <w:tcPr>
            <w:tcW w:w="646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2</w:t>
            </w:r>
          </w:p>
        </w:tc>
        <w:tc>
          <w:tcPr>
            <w:tcW w:w="1952" w:type="dxa"/>
          </w:tcPr>
          <w:p w:rsidR="003138D6" w:rsidRPr="006F309E" w:rsidRDefault="003138D6" w:rsidP="00A7148A">
            <w:pPr>
              <w:pStyle w:val="ae"/>
              <w:ind w:left="0"/>
            </w:pPr>
            <w:r w:rsidRPr="006F309E">
              <w:t>Прочие услуги</w:t>
            </w:r>
          </w:p>
        </w:tc>
        <w:tc>
          <w:tcPr>
            <w:tcW w:w="1922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732" w:type="dxa"/>
            <w:vAlign w:val="center"/>
          </w:tcPr>
          <w:p w:rsidR="003138D6" w:rsidRPr="006F309E" w:rsidRDefault="003138D6" w:rsidP="003138D6">
            <w:pPr>
              <w:pStyle w:val="ae"/>
              <w:ind w:left="0"/>
              <w:jc w:val="center"/>
            </w:pPr>
            <w:r>
              <w:t>250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260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270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28100</w:t>
            </w:r>
          </w:p>
        </w:tc>
      </w:tr>
    </w:tbl>
    <w:p w:rsidR="006F309E" w:rsidRDefault="006F309E" w:rsidP="008106FC"/>
    <w:p w:rsidR="003138D6" w:rsidRPr="003138D6" w:rsidRDefault="003138D6" w:rsidP="003138D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</w:rPr>
      </w:pPr>
      <w:r w:rsidRPr="003138D6">
        <w:rPr>
          <w:b/>
        </w:rPr>
        <w:t xml:space="preserve">Нормативы </w:t>
      </w:r>
      <w:r w:rsidRPr="003138D6">
        <w:rPr>
          <w:b/>
          <w:spacing w:val="-2"/>
        </w:rPr>
        <w:t xml:space="preserve">количества и цены </w:t>
      </w:r>
      <w:r w:rsidRPr="003138D6">
        <w:rPr>
          <w:b/>
        </w:rPr>
        <w:t>запасных частей</w:t>
      </w:r>
    </w:p>
    <w:p w:rsidR="003138D6" w:rsidRPr="003138D6" w:rsidRDefault="003138D6" w:rsidP="003138D6">
      <w:pPr>
        <w:jc w:val="center"/>
        <w:rPr>
          <w:b/>
        </w:rPr>
      </w:pPr>
      <w:r w:rsidRPr="003138D6">
        <w:rPr>
          <w:b/>
        </w:rPr>
        <w:t xml:space="preserve">   для вычислительной, организационной техники</w:t>
      </w:r>
    </w:p>
    <w:p w:rsidR="003138D6" w:rsidRPr="00D45E18" w:rsidRDefault="003138D6" w:rsidP="003138D6">
      <w:pPr>
        <w:jc w:val="center"/>
        <w:rPr>
          <w:b/>
          <w:bCs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5"/>
        <w:gridCol w:w="2628"/>
        <w:gridCol w:w="4085"/>
      </w:tblGrid>
      <w:tr w:rsidR="003138D6" w:rsidRPr="003138D6" w:rsidTr="00A7148A">
        <w:tc>
          <w:tcPr>
            <w:tcW w:w="3403" w:type="dxa"/>
          </w:tcPr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 xml:space="preserve">Наименование 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 xml:space="preserve">материальных запасов </w:t>
            </w:r>
          </w:p>
        </w:tc>
        <w:tc>
          <w:tcPr>
            <w:tcW w:w="2552" w:type="dxa"/>
          </w:tcPr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>Норматив количества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>материальных запасов</w:t>
            </w:r>
          </w:p>
        </w:tc>
        <w:tc>
          <w:tcPr>
            <w:tcW w:w="3967" w:type="dxa"/>
          </w:tcPr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 xml:space="preserve">Цена 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>(руб.)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</w:p>
        </w:tc>
      </w:tr>
      <w:tr w:rsidR="003138D6" w:rsidRPr="003138D6" w:rsidTr="00A7148A">
        <w:tc>
          <w:tcPr>
            <w:tcW w:w="3403" w:type="dxa"/>
          </w:tcPr>
          <w:p w:rsidR="003138D6" w:rsidRPr="003138D6" w:rsidRDefault="003138D6" w:rsidP="00A7148A">
            <w:r w:rsidRPr="003138D6">
              <w:t>Прочие запасные части для вычислительной, организационной техники</w:t>
            </w:r>
          </w:p>
        </w:tc>
        <w:tc>
          <w:tcPr>
            <w:tcW w:w="2552" w:type="dxa"/>
          </w:tcPr>
          <w:p w:rsidR="003138D6" w:rsidRPr="003138D6" w:rsidRDefault="003138D6" w:rsidP="00A7148A">
            <w:pPr>
              <w:jc w:val="center"/>
            </w:pPr>
            <w:r w:rsidRPr="003138D6">
              <w:t>Определяется исходя из потребности с учетом фактического наличия</w:t>
            </w:r>
          </w:p>
        </w:tc>
        <w:tc>
          <w:tcPr>
            <w:tcW w:w="3967" w:type="dxa"/>
          </w:tcPr>
          <w:p w:rsidR="003138D6" w:rsidRPr="003138D6" w:rsidRDefault="003138D6" w:rsidP="00A7148A">
            <w:pPr>
              <w:jc w:val="center"/>
            </w:pPr>
            <w:r w:rsidRPr="003138D6">
              <w:t>Определяется в зависимости от вида материального запаса</w:t>
            </w:r>
          </w:p>
        </w:tc>
      </w:tr>
    </w:tbl>
    <w:p w:rsidR="003138D6" w:rsidRPr="00D45E18" w:rsidRDefault="003138D6" w:rsidP="003138D6">
      <w:pPr>
        <w:ind w:left="360"/>
        <w:jc w:val="center"/>
      </w:pPr>
    </w:p>
    <w:p w:rsidR="003138D6" w:rsidRDefault="003138D6" w:rsidP="003138D6">
      <w:pPr>
        <w:numPr>
          <w:ilvl w:val="0"/>
          <w:numId w:val="31"/>
        </w:numPr>
        <w:jc w:val="center"/>
        <w:rPr>
          <w:b/>
        </w:rPr>
      </w:pPr>
      <w:r w:rsidRPr="003138D6">
        <w:rPr>
          <w:b/>
        </w:rPr>
        <w:t>Нормативы количества и цены сопровождения и приобретения программного обеспече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2169"/>
        <w:gridCol w:w="1909"/>
        <w:gridCol w:w="1653"/>
        <w:gridCol w:w="1270"/>
        <w:gridCol w:w="1270"/>
        <w:gridCol w:w="1270"/>
      </w:tblGrid>
      <w:tr w:rsidR="003138D6" w:rsidRPr="006F309E" w:rsidTr="007F2466">
        <w:tc>
          <w:tcPr>
            <w:tcW w:w="632" w:type="dxa"/>
            <w:vMerge w:val="restart"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gramEnd"/>
            <w:r w:rsidRPr="006F309E">
              <w:rPr>
                <w:sz w:val="22"/>
                <w:szCs w:val="22"/>
              </w:rPr>
              <w:t>/п</w:t>
            </w:r>
          </w:p>
        </w:tc>
        <w:tc>
          <w:tcPr>
            <w:tcW w:w="2169" w:type="dxa"/>
            <w:vMerge w:val="restart"/>
            <w:vAlign w:val="center"/>
          </w:tcPr>
          <w:p w:rsidR="003138D6" w:rsidRPr="006F309E" w:rsidRDefault="003138D6" w:rsidP="00A7148A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9" w:type="dxa"/>
            <w:vMerge w:val="restart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463" w:type="dxa"/>
            <w:gridSpan w:val="4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3138D6" w:rsidRPr="006F309E" w:rsidTr="007F2466">
        <w:tc>
          <w:tcPr>
            <w:tcW w:w="632" w:type="dxa"/>
            <w:vMerge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70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0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0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138D6" w:rsidRPr="006F309E" w:rsidTr="00A7148A">
        <w:tc>
          <w:tcPr>
            <w:tcW w:w="10173" w:type="dxa"/>
            <w:gridSpan w:val="7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Руководитель, иные должности</w:t>
            </w:r>
          </w:p>
        </w:tc>
      </w:tr>
      <w:tr w:rsidR="003138D6" w:rsidRPr="00D45E18" w:rsidTr="007F2466">
        <w:tc>
          <w:tcPr>
            <w:tcW w:w="632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2169" w:type="dxa"/>
          </w:tcPr>
          <w:p w:rsidR="003138D6" w:rsidRPr="006F309E" w:rsidRDefault="003138D6" w:rsidP="00A7148A">
            <w:pPr>
              <w:pStyle w:val="ae"/>
              <w:ind w:left="0"/>
            </w:pPr>
            <w:r>
              <w:t>Приобретение программного обеспечения</w:t>
            </w:r>
          </w:p>
        </w:tc>
        <w:tc>
          <w:tcPr>
            <w:tcW w:w="1909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653" w:type="dxa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130000</w:t>
            </w:r>
          </w:p>
        </w:tc>
        <w:tc>
          <w:tcPr>
            <w:tcW w:w="1270" w:type="dxa"/>
          </w:tcPr>
          <w:p w:rsidR="003138D6" w:rsidRPr="006F309E" w:rsidRDefault="00FA64B3" w:rsidP="00A7148A">
            <w:pPr>
              <w:pStyle w:val="ae"/>
              <w:ind w:left="0"/>
              <w:jc w:val="center"/>
            </w:pPr>
            <w:r>
              <w:t>135000</w:t>
            </w:r>
          </w:p>
        </w:tc>
        <w:tc>
          <w:tcPr>
            <w:tcW w:w="1270" w:type="dxa"/>
          </w:tcPr>
          <w:p w:rsidR="003138D6" w:rsidRPr="006F309E" w:rsidRDefault="00FA64B3" w:rsidP="00FA64B3">
            <w:pPr>
              <w:pStyle w:val="ae"/>
              <w:ind w:left="0"/>
              <w:jc w:val="center"/>
            </w:pPr>
            <w:r>
              <w:t>140000</w:t>
            </w:r>
          </w:p>
        </w:tc>
        <w:tc>
          <w:tcPr>
            <w:tcW w:w="1270" w:type="dxa"/>
          </w:tcPr>
          <w:p w:rsidR="003138D6" w:rsidRPr="006F309E" w:rsidRDefault="00FA64B3" w:rsidP="00A7148A">
            <w:pPr>
              <w:pStyle w:val="ae"/>
              <w:ind w:left="0"/>
              <w:jc w:val="center"/>
            </w:pPr>
            <w:r>
              <w:t>146000</w:t>
            </w:r>
          </w:p>
        </w:tc>
      </w:tr>
      <w:tr w:rsidR="003138D6" w:rsidRPr="00D45E18" w:rsidTr="007F2466">
        <w:tc>
          <w:tcPr>
            <w:tcW w:w="632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2</w:t>
            </w:r>
          </w:p>
        </w:tc>
        <w:tc>
          <w:tcPr>
            <w:tcW w:w="2169" w:type="dxa"/>
          </w:tcPr>
          <w:p w:rsidR="003138D6" w:rsidRPr="006F309E" w:rsidRDefault="00FA64B3" w:rsidP="00A7148A">
            <w:pPr>
              <w:pStyle w:val="ae"/>
              <w:ind w:left="0"/>
            </w:pPr>
            <w:r>
              <w:t xml:space="preserve">Сопровождение </w:t>
            </w:r>
            <w:proofErr w:type="gramStart"/>
            <w:r>
              <w:t>установленного</w:t>
            </w:r>
            <w:proofErr w:type="gramEnd"/>
            <w:r>
              <w:t xml:space="preserve"> ПО</w:t>
            </w:r>
          </w:p>
        </w:tc>
        <w:tc>
          <w:tcPr>
            <w:tcW w:w="1909" w:type="dxa"/>
          </w:tcPr>
          <w:p w:rsidR="003138D6" w:rsidRPr="006F309E" w:rsidRDefault="00296CC4" w:rsidP="00296CC4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653" w:type="dxa"/>
            <w:vAlign w:val="center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38000</w:t>
            </w:r>
          </w:p>
        </w:tc>
        <w:tc>
          <w:tcPr>
            <w:tcW w:w="1270" w:type="dxa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40000</w:t>
            </w:r>
          </w:p>
        </w:tc>
        <w:tc>
          <w:tcPr>
            <w:tcW w:w="1270" w:type="dxa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42000</w:t>
            </w:r>
          </w:p>
        </w:tc>
        <w:tc>
          <w:tcPr>
            <w:tcW w:w="1270" w:type="dxa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44000</w:t>
            </w:r>
          </w:p>
        </w:tc>
      </w:tr>
      <w:tr w:rsidR="00FA64B3" w:rsidRPr="00D45E18" w:rsidTr="007F2466">
        <w:tc>
          <w:tcPr>
            <w:tcW w:w="632" w:type="dxa"/>
          </w:tcPr>
          <w:p w:rsidR="00FA64B3" w:rsidRPr="006F309E" w:rsidRDefault="00FA64B3" w:rsidP="00A7148A">
            <w:pPr>
              <w:pStyle w:val="ae"/>
              <w:ind w:left="0"/>
              <w:jc w:val="center"/>
            </w:pPr>
            <w:r>
              <w:t>3</w:t>
            </w:r>
          </w:p>
        </w:tc>
        <w:tc>
          <w:tcPr>
            <w:tcW w:w="2169" w:type="dxa"/>
          </w:tcPr>
          <w:p w:rsidR="00FA64B3" w:rsidRDefault="00FA64B3" w:rsidP="00A7148A">
            <w:pPr>
              <w:pStyle w:val="ae"/>
              <w:ind w:left="0"/>
            </w:pPr>
            <w:r>
              <w:t>Продление неисключительной лицензии</w:t>
            </w:r>
            <w:r w:rsidR="003C1BBB">
              <w:t>, сертификаты и прочее</w:t>
            </w:r>
            <w:r>
              <w:t xml:space="preserve"> </w:t>
            </w:r>
          </w:p>
        </w:tc>
        <w:tc>
          <w:tcPr>
            <w:tcW w:w="1909" w:type="dxa"/>
          </w:tcPr>
          <w:p w:rsidR="00FA64B3" w:rsidRPr="006F309E" w:rsidRDefault="00FA64B3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653" w:type="dxa"/>
            <w:vAlign w:val="center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35000</w:t>
            </w:r>
          </w:p>
        </w:tc>
        <w:tc>
          <w:tcPr>
            <w:tcW w:w="1270" w:type="dxa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36400</w:t>
            </w:r>
          </w:p>
        </w:tc>
        <w:tc>
          <w:tcPr>
            <w:tcW w:w="1270" w:type="dxa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38000</w:t>
            </w:r>
          </w:p>
        </w:tc>
        <w:tc>
          <w:tcPr>
            <w:tcW w:w="1270" w:type="dxa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40000</w:t>
            </w:r>
          </w:p>
        </w:tc>
      </w:tr>
      <w:tr w:rsidR="003C1BBB" w:rsidRPr="00D45E18" w:rsidTr="007F2466">
        <w:tc>
          <w:tcPr>
            <w:tcW w:w="632" w:type="dxa"/>
          </w:tcPr>
          <w:p w:rsidR="003C1BBB" w:rsidRDefault="003C1BBB" w:rsidP="003C1BBB">
            <w:pPr>
              <w:pStyle w:val="ae"/>
              <w:ind w:left="0"/>
              <w:jc w:val="center"/>
            </w:pPr>
            <w:r>
              <w:t>4</w:t>
            </w:r>
          </w:p>
        </w:tc>
        <w:tc>
          <w:tcPr>
            <w:tcW w:w="2169" w:type="dxa"/>
          </w:tcPr>
          <w:p w:rsidR="003C1BBB" w:rsidRDefault="003C1BBB" w:rsidP="00A7148A">
            <w:pPr>
              <w:pStyle w:val="ae"/>
              <w:ind w:left="0"/>
            </w:pPr>
            <w:r>
              <w:t>Услуги оператора информационной системы</w:t>
            </w:r>
          </w:p>
        </w:tc>
        <w:tc>
          <w:tcPr>
            <w:tcW w:w="1909" w:type="dxa"/>
          </w:tcPr>
          <w:p w:rsidR="003C1BBB" w:rsidRPr="006F309E" w:rsidRDefault="003C1BBB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653" w:type="dxa"/>
            <w:vAlign w:val="center"/>
          </w:tcPr>
          <w:p w:rsidR="003C1BBB" w:rsidRDefault="003C1BBB" w:rsidP="00A7148A">
            <w:pPr>
              <w:pStyle w:val="ae"/>
              <w:ind w:left="0"/>
              <w:jc w:val="center"/>
            </w:pPr>
            <w:r>
              <w:t>15000</w:t>
            </w:r>
          </w:p>
        </w:tc>
        <w:tc>
          <w:tcPr>
            <w:tcW w:w="1270" w:type="dxa"/>
          </w:tcPr>
          <w:p w:rsidR="003C1BBB" w:rsidRDefault="003C1BBB" w:rsidP="00A7148A">
            <w:pPr>
              <w:pStyle w:val="ae"/>
              <w:ind w:left="0"/>
              <w:jc w:val="center"/>
            </w:pPr>
            <w:r>
              <w:t>15600</w:t>
            </w:r>
          </w:p>
        </w:tc>
        <w:tc>
          <w:tcPr>
            <w:tcW w:w="1270" w:type="dxa"/>
          </w:tcPr>
          <w:p w:rsidR="003C1BBB" w:rsidRDefault="003C1BBB" w:rsidP="00A7148A">
            <w:pPr>
              <w:pStyle w:val="ae"/>
              <w:ind w:left="0"/>
              <w:jc w:val="center"/>
            </w:pPr>
            <w:r>
              <w:t>16300</w:t>
            </w:r>
          </w:p>
        </w:tc>
        <w:tc>
          <w:tcPr>
            <w:tcW w:w="1270" w:type="dxa"/>
          </w:tcPr>
          <w:p w:rsidR="003C1BBB" w:rsidRDefault="003C1BBB" w:rsidP="00A7148A">
            <w:pPr>
              <w:pStyle w:val="ae"/>
              <w:ind w:left="0"/>
              <w:jc w:val="center"/>
            </w:pPr>
            <w:r>
              <w:t>17000</w:t>
            </w:r>
          </w:p>
        </w:tc>
      </w:tr>
    </w:tbl>
    <w:p w:rsidR="007F2466" w:rsidRDefault="007F2466" w:rsidP="007F2466">
      <w:pPr>
        <w:ind w:left="360"/>
        <w:rPr>
          <w:b/>
        </w:rPr>
      </w:pPr>
    </w:p>
    <w:p w:rsidR="007F2466" w:rsidRDefault="007F2466" w:rsidP="007F2466">
      <w:pPr>
        <w:numPr>
          <w:ilvl w:val="0"/>
          <w:numId w:val="31"/>
        </w:numPr>
        <w:jc w:val="center"/>
        <w:rPr>
          <w:b/>
        </w:rPr>
      </w:pPr>
      <w:r w:rsidRPr="003138D6">
        <w:rPr>
          <w:b/>
        </w:rPr>
        <w:t xml:space="preserve">Нормативы количества и цены </w:t>
      </w:r>
      <w:r>
        <w:rPr>
          <w:b/>
        </w:rPr>
        <w:t xml:space="preserve">консультационных услуг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194"/>
        <w:gridCol w:w="1908"/>
        <w:gridCol w:w="1646"/>
        <w:gridCol w:w="1265"/>
        <w:gridCol w:w="1265"/>
        <w:gridCol w:w="1265"/>
      </w:tblGrid>
      <w:tr w:rsidR="007F2466" w:rsidRPr="006F309E" w:rsidTr="00A7148A">
        <w:tc>
          <w:tcPr>
            <w:tcW w:w="632" w:type="dxa"/>
            <w:vMerge w:val="restart"/>
            <w:vAlign w:val="center"/>
          </w:tcPr>
          <w:p w:rsidR="007F2466" w:rsidRPr="006F309E" w:rsidRDefault="007F2466" w:rsidP="00A7148A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gramEnd"/>
            <w:r w:rsidRPr="006F309E">
              <w:rPr>
                <w:sz w:val="22"/>
                <w:szCs w:val="22"/>
              </w:rPr>
              <w:t>/п</w:t>
            </w:r>
          </w:p>
        </w:tc>
        <w:tc>
          <w:tcPr>
            <w:tcW w:w="2169" w:type="dxa"/>
            <w:vMerge w:val="restart"/>
            <w:vAlign w:val="center"/>
          </w:tcPr>
          <w:p w:rsidR="007F2466" w:rsidRPr="006F309E" w:rsidRDefault="007F2466" w:rsidP="00A7148A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9" w:type="dxa"/>
            <w:vMerge w:val="restart"/>
            <w:vAlign w:val="center"/>
          </w:tcPr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463" w:type="dxa"/>
            <w:gridSpan w:val="4"/>
            <w:vAlign w:val="center"/>
          </w:tcPr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7F2466" w:rsidRPr="006F309E" w:rsidTr="00A7148A">
        <w:tc>
          <w:tcPr>
            <w:tcW w:w="632" w:type="dxa"/>
            <w:vMerge/>
            <w:vAlign w:val="center"/>
          </w:tcPr>
          <w:p w:rsidR="007F2466" w:rsidRPr="006F309E" w:rsidRDefault="007F2466" w:rsidP="00A71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  <w:vAlign w:val="center"/>
          </w:tcPr>
          <w:p w:rsidR="007F2466" w:rsidRPr="006F309E" w:rsidRDefault="007F2466" w:rsidP="00A7148A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vAlign w:val="center"/>
          </w:tcPr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70" w:type="dxa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0" w:type="dxa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0" w:type="dxa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7F2466" w:rsidRPr="006F309E" w:rsidTr="00A7148A">
        <w:tc>
          <w:tcPr>
            <w:tcW w:w="10173" w:type="dxa"/>
            <w:gridSpan w:val="7"/>
          </w:tcPr>
          <w:p w:rsidR="007F2466" w:rsidRPr="006F309E" w:rsidRDefault="007F2466" w:rsidP="00A7148A">
            <w:pPr>
              <w:pStyle w:val="ae"/>
              <w:ind w:left="0"/>
              <w:jc w:val="center"/>
            </w:pPr>
            <w:r w:rsidRPr="006F309E">
              <w:t>Руководитель, иные должности</w:t>
            </w:r>
          </w:p>
        </w:tc>
      </w:tr>
      <w:tr w:rsidR="007F2466" w:rsidRPr="00D45E18" w:rsidTr="00A7148A">
        <w:tc>
          <w:tcPr>
            <w:tcW w:w="632" w:type="dxa"/>
          </w:tcPr>
          <w:p w:rsidR="007F2466" w:rsidRPr="006F309E" w:rsidRDefault="007F2466" w:rsidP="00A7148A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2169" w:type="dxa"/>
          </w:tcPr>
          <w:p w:rsidR="007F2466" w:rsidRPr="006F309E" w:rsidRDefault="007F2466" w:rsidP="00A7148A">
            <w:pPr>
              <w:pStyle w:val="ae"/>
              <w:ind w:left="0"/>
            </w:pPr>
            <w:r>
              <w:t>Консультационные услуги</w:t>
            </w:r>
          </w:p>
        </w:tc>
        <w:tc>
          <w:tcPr>
            <w:tcW w:w="1909" w:type="dxa"/>
          </w:tcPr>
          <w:p w:rsidR="007F2466" w:rsidRPr="006F309E" w:rsidRDefault="007F2466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  <w:r>
              <w:t xml:space="preserve"> в расчете на 1 сотрудника</w:t>
            </w:r>
          </w:p>
        </w:tc>
        <w:tc>
          <w:tcPr>
            <w:tcW w:w="1653" w:type="dxa"/>
            <w:vAlign w:val="center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t>7000</w:t>
            </w:r>
          </w:p>
        </w:tc>
        <w:tc>
          <w:tcPr>
            <w:tcW w:w="1270" w:type="dxa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t>7300</w:t>
            </w:r>
          </w:p>
        </w:tc>
        <w:tc>
          <w:tcPr>
            <w:tcW w:w="1270" w:type="dxa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t>7600</w:t>
            </w:r>
          </w:p>
        </w:tc>
        <w:tc>
          <w:tcPr>
            <w:tcW w:w="1270" w:type="dxa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t>8000</w:t>
            </w:r>
          </w:p>
        </w:tc>
      </w:tr>
    </w:tbl>
    <w:p w:rsidR="003138D6" w:rsidRDefault="003138D6" w:rsidP="003138D6">
      <w:pPr>
        <w:ind w:left="360"/>
        <w:rPr>
          <w:b/>
        </w:rPr>
      </w:pPr>
    </w:p>
    <w:p w:rsidR="003C1BBB" w:rsidRDefault="003C1BBB" w:rsidP="003138D6">
      <w:pPr>
        <w:ind w:left="360"/>
        <w:rPr>
          <w:b/>
        </w:rPr>
      </w:pPr>
    </w:p>
    <w:p w:rsidR="003C1BBB" w:rsidRDefault="003C1BBB" w:rsidP="003C1BBB">
      <w:pPr>
        <w:pStyle w:val="ae"/>
        <w:numPr>
          <w:ilvl w:val="0"/>
          <w:numId w:val="31"/>
        </w:numPr>
        <w:jc w:val="center"/>
        <w:rPr>
          <w:b/>
        </w:rPr>
      </w:pPr>
      <w:r>
        <w:rPr>
          <w:b/>
        </w:rPr>
        <w:lastRenderedPageBreak/>
        <w:t>Нормативы количества и цены услуги по расчету платы за негативное воздействие на окружающую среду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2169"/>
        <w:gridCol w:w="1909"/>
        <w:gridCol w:w="1653"/>
        <w:gridCol w:w="1270"/>
        <w:gridCol w:w="1270"/>
        <w:gridCol w:w="1270"/>
      </w:tblGrid>
      <w:tr w:rsidR="003C1BBB" w:rsidRPr="006F309E" w:rsidTr="0063278C">
        <w:tc>
          <w:tcPr>
            <w:tcW w:w="632" w:type="dxa"/>
            <w:vMerge w:val="restart"/>
            <w:vAlign w:val="center"/>
          </w:tcPr>
          <w:p w:rsidR="003C1BBB" w:rsidRPr="006F309E" w:rsidRDefault="003C1BBB" w:rsidP="0063278C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gramEnd"/>
            <w:r w:rsidRPr="006F309E">
              <w:rPr>
                <w:sz w:val="22"/>
                <w:szCs w:val="22"/>
              </w:rPr>
              <w:t>/п</w:t>
            </w:r>
          </w:p>
        </w:tc>
        <w:tc>
          <w:tcPr>
            <w:tcW w:w="2169" w:type="dxa"/>
            <w:vMerge w:val="restart"/>
            <w:vAlign w:val="center"/>
          </w:tcPr>
          <w:p w:rsidR="003C1BBB" w:rsidRPr="006F309E" w:rsidRDefault="003C1BBB" w:rsidP="0063278C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9" w:type="dxa"/>
            <w:vMerge w:val="restart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463" w:type="dxa"/>
            <w:gridSpan w:val="4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3C1BBB" w:rsidRPr="006F309E" w:rsidTr="0063278C">
        <w:tc>
          <w:tcPr>
            <w:tcW w:w="632" w:type="dxa"/>
            <w:vMerge/>
            <w:vAlign w:val="center"/>
          </w:tcPr>
          <w:p w:rsidR="003C1BBB" w:rsidRPr="006F309E" w:rsidRDefault="003C1BBB" w:rsidP="00632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  <w:vAlign w:val="center"/>
          </w:tcPr>
          <w:p w:rsidR="003C1BBB" w:rsidRPr="006F309E" w:rsidRDefault="003C1BBB" w:rsidP="0063278C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C1BBB" w:rsidRPr="00D45E18" w:rsidTr="0063278C">
        <w:tc>
          <w:tcPr>
            <w:tcW w:w="632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2169" w:type="dxa"/>
          </w:tcPr>
          <w:p w:rsidR="003C1BBB" w:rsidRPr="006F309E" w:rsidRDefault="003C1BBB" w:rsidP="0063278C">
            <w:pPr>
              <w:pStyle w:val="ae"/>
              <w:ind w:left="0"/>
            </w:pPr>
            <w:r>
              <w:t>Расчет платы за негативное воздействие на окружающую среду</w:t>
            </w:r>
          </w:p>
        </w:tc>
        <w:tc>
          <w:tcPr>
            <w:tcW w:w="1909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1 раз в год</w:t>
            </w:r>
          </w:p>
        </w:tc>
        <w:tc>
          <w:tcPr>
            <w:tcW w:w="1653" w:type="dxa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8000</w:t>
            </w:r>
          </w:p>
        </w:tc>
        <w:tc>
          <w:tcPr>
            <w:tcW w:w="1270" w:type="dxa"/>
          </w:tcPr>
          <w:p w:rsidR="003C1BBB" w:rsidRPr="006F309E" w:rsidRDefault="003C1BBB" w:rsidP="003C1BBB">
            <w:pPr>
              <w:pStyle w:val="ae"/>
              <w:ind w:left="0"/>
              <w:jc w:val="center"/>
            </w:pPr>
            <w:r>
              <w:t>8320</w:t>
            </w:r>
          </w:p>
        </w:tc>
        <w:tc>
          <w:tcPr>
            <w:tcW w:w="1270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8700</w:t>
            </w:r>
          </w:p>
        </w:tc>
        <w:tc>
          <w:tcPr>
            <w:tcW w:w="1270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9100</w:t>
            </w:r>
          </w:p>
        </w:tc>
      </w:tr>
    </w:tbl>
    <w:p w:rsidR="003C1BBB" w:rsidRDefault="003C1BBB" w:rsidP="003C1BBB">
      <w:pPr>
        <w:pStyle w:val="ae"/>
        <w:ind w:left="360"/>
        <w:rPr>
          <w:b/>
        </w:rPr>
      </w:pPr>
    </w:p>
    <w:p w:rsidR="003C1BBB" w:rsidRDefault="003C1BBB" w:rsidP="003C1BBB">
      <w:pPr>
        <w:pStyle w:val="ae"/>
        <w:numPr>
          <w:ilvl w:val="0"/>
          <w:numId w:val="31"/>
        </w:numPr>
        <w:rPr>
          <w:b/>
        </w:rPr>
      </w:pPr>
      <w:r>
        <w:rPr>
          <w:b/>
        </w:rPr>
        <w:t>Нормативы количества и цены услуги по вывозу ТБО</w:t>
      </w:r>
    </w:p>
    <w:p w:rsidR="003C1BBB" w:rsidRDefault="003C1BBB" w:rsidP="003C1BBB">
      <w:pPr>
        <w:pStyle w:val="ae"/>
        <w:ind w:left="36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2169"/>
        <w:gridCol w:w="1909"/>
        <w:gridCol w:w="1653"/>
        <w:gridCol w:w="1270"/>
        <w:gridCol w:w="1270"/>
        <w:gridCol w:w="1270"/>
      </w:tblGrid>
      <w:tr w:rsidR="003C1BBB" w:rsidRPr="006F309E" w:rsidTr="0063278C">
        <w:tc>
          <w:tcPr>
            <w:tcW w:w="632" w:type="dxa"/>
            <w:vMerge w:val="restart"/>
            <w:vAlign w:val="center"/>
          </w:tcPr>
          <w:p w:rsidR="003C1BBB" w:rsidRPr="006F309E" w:rsidRDefault="003C1BBB" w:rsidP="0063278C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gramEnd"/>
            <w:r w:rsidRPr="006F309E">
              <w:rPr>
                <w:sz w:val="22"/>
                <w:szCs w:val="22"/>
              </w:rPr>
              <w:t>/п</w:t>
            </w:r>
          </w:p>
        </w:tc>
        <w:tc>
          <w:tcPr>
            <w:tcW w:w="2169" w:type="dxa"/>
            <w:vMerge w:val="restart"/>
            <w:vAlign w:val="center"/>
          </w:tcPr>
          <w:p w:rsidR="003C1BBB" w:rsidRPr="006F309E" w:rsidRDefault="003C1BBB" w:rsidP="0063278C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9" w:type="dxa"/>
            <w:vMerge w:val="restart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463" w:type="dxa"/>
            <w:gridSpan w:val="4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3C1BBB" w:rsidRPr="006F309E" w:rsidTr="0063278C">
        <w:tc>
          <w:tcPr>
            <w:tcW w:w="632" w:type="dxa"/>
            <w:vMerge/>
            <w:vAlign w:val="center"/>
          </w:tcPr>
          <w:p w:rsidR="003C1BBB" w:rsidRPr="006F309E" w:rsidRDefault="003C1BBB" w:rsidP="00632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  <w:vAlign w:val="center"/>
          </w:tcPr>
          <w:p w:rsidR="003C1BBB" w:rsidRPr="006F309E" w:rsidRDefault="003C1BBB" w:rsidP="0063278C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C1BBB" w:rsidRPr="00D45E18" w:rsidTr="0063278C">
        <w:tc>
          <w:tcPr>
            <w:tcW w:w="632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2169" w:type="dxa"/>
          </w:tcPr>
          <w:p w:rsidR="003C1BBB" w:rsidRPr="006F309E" w:rsidRDefault="003C1BBB" w:rsidP="0063278C">
            <w:pPr>
              <w:pStyle w:val="ae"/>
              <w:ind w:left="0"/>
            </w:pPr>
            <w:r>
              <w:t>Вывоз ТБО</w:t>
            </w:r>
          </w:p>
        </w:tc>
        <w:tc>
          <w:tcPr>
            <w:tcW w:w="1909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По мере необходимости в зависимости от расчетного объема ТБО</w:t>
            </w:r>
          </w:p>
        </w:tc>
        <w:tc>
          <w:tcPr>
            <w:tcW w:w="1653" w:type="dxa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10 000</w:t>
            </w:r>
          </w:p>
        </w:tc>
        <w:tc>
          <w:tcPr>
            <w:tcW w:w="1270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10500</w:t>
            </w:r>
          </w:p>
        </w:tc>
        <w:tc>
          <w:tcPr>
            <w:tcW w:w="1270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11000</w:t>
            </w:r>
          </w:p>
        </w:tc>
        <w:tc>
          <w:tcPr>
            <w:tcW w:w="1270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11500</w:t>
            </w:r>
          </w:p>
        </w:tc>
      </w:tr>
    </w:tbl>
    <w:p w:rsidR="003C1BBB" w:rsidRPr="003C1BBB" w:rsidRDefault="003C1BBB" w:rsidP="003C1BBB">
      <w:pPr>
        <w:pStyle w:val="ae"/>
        <w:ind w:left="360"/>
        <w:rPr>
          <w:b/>
        </w:rPr>
      </w:pPr>
    </w:p>
    <w:sectPr w:rsidR="003C1BBB" w:rsidRPr="003C1BBB" w:rsidSect="00863E22">
      <w:footnotePr>
        <w:pos w:val="beneathText"/>
      </w:footnotePr>
      <w:pgSz w:w="11905" w:h="16837"/>
      <w:pgMar w:top="568" w:right="706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99"/>
        </w:tabs>
        <w:ind w:left="299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19"/>
        </w:tabs>
        <w:ind w:left="101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39"/>
        </w:tabs>
        <w:ind w:left="173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459"/>
        </w:tabs>
        <w:ind w:left="245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179"/>
        </w:tabs>
        <w:ind w:left="317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899"/>
        </w:tabs>
        <w:ind w:left="389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19"/>
        </w:tabs>
        <w:ind w:left="461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39"/>
        </w:tabs>
        <w:ind w:left="533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059"/>
        </w:tabs>
        <w:ind w:left="605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15">
    <w:nsid w:val="2007635F"/>
    <w:multiLevelType w:val="hybridMultilevel"/>
    <w:tmpl w:val="EB829CAC"/>
    <w:lvl w:ilvl="0" w:tplc="5EE888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673C7C"/>
    <w:multiLevelType w:val="hybridMultilevel"/>
    <w:tmpl w:val="4542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D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3">
    <w:nsid w:val="4E886C83"/>
    <w:multiLevelType w:val="hybridMultilevel"/>
    <w:tmpl w:val="F470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AC29FB"/>
    <w:multiLevelType w:val="hybridMultilevel"/>
    <w:tmpl w:val="44A2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C1E28"/>
    <w:multiLevelType w:val="multilevel"/>
    <w:tmpl w:val="7D720096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600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960" w:hanging="72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320" w:hanging="1080"/>
      </w:pPr>
    </w:lvl>
    <w:lvl w:ilvl="6">
      <w:start w:val="1"/>
      <w:numFmt w:val="decimal"/>
      <w:isLgl/>
      <w:lvlText w:val="%1.%2.%3.%4.%5.%6.%7."/>
      <w:lvlJc w:val="left"/>
      <w:pPr>
        <w:ind w:left="1680" w:hanging="1440"/>
      </w:p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</w:lvl>
  </w:abstractNum>
  <w:abstractNum w:abstractNumId="32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8939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9"/>
  </w:num>
  <w:num w:numId="15">
    <w:abstractNumId w:val="2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22"/>
  </w:num>
  <w:num w:numId="20">
    <w:abstractNumId w:val="33"/>
  </w:num>
  <w:num w:numId="21">
    <w:abstractNumId w:val="21"/>
  </w:num>
  <w:num w:numId="22">
    <w:abstractNumId w:val="16"/>
  </w:num>
  <w:num w:numId="23">
    <w:abstractNumId w:val="20"/>
  </w:num>
  <w:num w:numId="24">
    <w:abstractNumId w:val="29"/>
  </w:num>
  <w:num w:numId="25">
    <w:abstractNumId w:val="24"/>
  </w:num>
  <w:num w:numId="26">
    <w:abstractNumId w:val="12"/>
  </w:num>
  <w:num w:numId="27">
    <w:abstractNumId w:val="17"/>
  </w:num>
  <w:num w:numId="28">
    <w:abstractNumId w:val="27"/>
  </w:num>
  <w:num w:numId="29">
    <w:abstractNumId w:val="14"/>
  </w:num>
  <w:num w:numId="30">
    <w:abstractNumId w:val="28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65"/>
    <w:rsid w:val="000032CA"/>
    <w:rsid w:val="000152CE"/>
    <w:rsid w:val="00017D47"/>
    <w:rsid w:val="00023D82"/>
    <w:rsid w:val="0003393D"/>
    <w:rsid w:val="00033D34"/>
    <w:rsid w:val="000415B2"/>
    <w:rsid w:val="00042178"/>
    <w:rsid w:val="0004395B"/>
    <w:rsid w:val="00043C29"/>
    <w:rsid w:val="000518CF"/>
    <w:rsid w:val="000724D3"/>
    <w:rsid w:val="000B3760"/>
    <w:rsid w:val="000B3D88"/>
    <w:rsid w:val="000C38DA"/>
    <w:rsid w:val="000D3CC6"/>
    <w:rsid w:val="000D41C9"/>
    <w:rsid w:val="000D5E42"/>
    <w:rsid w:val="000F506F"/>
    <w:rsid w:val="00107B9F"/>
    <w:rsid w:val="00120EF3"/>
    <w:rsid w:val="00126781"/>
    <w:rsid w:val="0013639A"/>
    <w:rsid w:val="00137C2B"/>
    <w:rsid w:val="0014059F"/>
    <w:rsid w:val="00146E93"/>
    <w:rsid w:val="001507C6"/>
    <w:rsid w:val="001533B4"/>
    <w:rsid w:val="00154564"/>
    <w:rsid w:val="00167327"/>
    <w:rsid w:val="0019033E"/>
    <w:rsid w:val="00196F6D"/>
    <w:rsid w:val="001A44E0"/>
    <w:rsid w:val="001B0536"/>
    <w:rsid w:val="001C4883"/>
    <w:rsid w:val="001C6D81"/>
    <w:rsid w:val="001D08E8"/>
    <w:rsid w:val="001E0EA2"/>
    <w:rsid w:val="001E4FA1"/>
    <w:rsid w:val="001E5FA6"/>
    <w:rsid w:val="001F3D10"/>
    <w:rsid w:val="001F41A4"/>
    <w:rsid w:val="001F4D21"/>
    <w:rsid w:val="001F5D3D"/>
    <w:rsid w:val="002026E0"/>
    <w:rsid w:val="00223873"/>
    <w:rsid w:val="002321D5"/>
    <w:rsid w:val="0024002C"/>
    <w:rsid w:val="00245974"/>
    <w:rsid w:val="002634E2"/>
    <w:rsid w:val="0026786F"/>
    <w:rsid w:val="00267924"/>
    <w:rsid w:val="0027368A"/>
    <w:rsid w:val="00275E9A"/>
    <w:rsid w:val="0027639A"/>
    <w:rsid w:val="002807BD"/>
    <w:rsid w:val="00293AA4"/>
    <w:rsid w:val="00294C24"/>
    <w:rsid w:val="00296CC4"/>
    <w:rsid w:val="002B347F"/>
    <w:rsid w:val="002C19BF"/>
    <w:rsid w:val="002E5384"/>
    <w:rsid w:val="002F173B"/>
    <w:rsid w:val="00302A84"/>
    <w:rsid w:val="00303444"/>
    <w:rsid w:val="003058C2"/>
    <w:rsid w:val="003059A3"/>
    <w:rsid w:val="00307E74"/>
    <w:rsid w:val="003138D6"/>
    <w:rsid w:val="00322DB1"/>
    <w:rsid w:val="00323DE8"/>
    <w:rsid w:val="00326575"/>
    <w:rsid w:val="003313BB"/>
    <w:rsid w:val="00331BA2"/>
    <w:rsid w:val="00342B2F"/>
    <w:rsid w:val="00362AED"/>
    <w:rsid w:val="0036500F"/>
    <w:rsid w:val="00373DC9"/>
    <w:rsid w:val="003757C6"/>
    <w:rsid w:val="00385EB4"/>
    <w:rsid w:val="00397099"/>
    <w:rsid w:val="003A700B"/>
    <w:rsid w:val="003C1BBB"/>
    <w:rsid w:val="003C332E"/>
    <w:rsid w:val="003C726A"/>
    <w:rsid w:val="003D1901"/>
    <w:rsid w:val="003D1E98"/>
    <w:rsid w:val="003D6150"/>
    <w:rsid w:val="003D62C8"/>
    <w:rsid w:val="003E0FC6"/>
    <w:rsid w:val="003E7009"/>
    <w:rsid w:val="003F3933"/>
    <w:rsid w:val="0041221A"/>
    <w:rsid w:val="00416F80"/>
    <w:rsid w:val="00425ED3"/>
    <w:rsid w:val="00427DD8"/>
    <w:rsid w:val="004328C7"/>
    <w:rsid w:val="00434E98"/>
    <w:rsid w:val="00445772"/>
    <w:rsid w:val="00446375"/>
    <w:rsid w:val="004551AF"/>
    <w:rsid w:val="00460DFB"/>
    <w:rsid w:val="004740DD"/>
    <w:rsid w:val="004929BD"/>
    <w:rsid w:val="004B639A"/>
    <w:rsid w:val="004C1A01"/>
    <w:rsid w:val="004C2651"/>
    <w:rsid w:val="004C72DC"/>
    <w:rsid w:val="004E0BD4"/>
    <w:rsid w:val="004F6A93"/>
    <w:rsid w:val="00502AD9"/>
    <w:rsid w:val="00506272"/>
    <w:rsid w:val="005103E1"/>
    <w:rsid w:val="00514F3A"/>
    <w:rsid w:val="005463F9"/>
    <w:rsid w:val="00547FD5"/>
    <w:rsid w:val="005510CE"/>
    <w:rsid w:val="005636F1"/>
    <w:rsid w:val="00580F60"/>
    <w:rsid w:val="00584A7F"/>
    <w:rsid w:val="005A0B74"/>
    <w:rsid w:val="005A2303"/>
    <w:rsid w:val="005A2465"/>
    <w:rsid w:val="005A5B8E"/>
    <w:rsid w:val="005A5D02"/>
    <w:rsid w:val="005A6697"/>
    <w:rsid w:val="005B39D3"/>
    <w:rsid w:val="005B699D"/>
    <w:rsid w:val="005E1084"/>
    <w:rsid w:val="005E4F93"/>
    <w:rsid w:val="005E5F9B"/>
    <w:rsid w:val="005F5175"/>
    <w:rsid w:val="005F758C"/>
    <w:rsid w:val="00602C55"/>
    <w:rsid w:val="00612C8B"/>
    <w:rsid w:val="00613F2B"/>
    <w:rsid w:val="006208C3"/>
    <w:rsid w:val="00623574"/>
    <w:rsid w:val="00644189"/>
    <w:rsid w:val="00650D8D"/>
    <w:rsid w:val="00653469"/>
    <w:rsid w:val="00653BAA"/>
    <w:rsid w:val="00657878"/>
    <w:rsid w:val="00685299"/>
    <w:rsid w:val="00696020"/>
    <w:rsid w:val="006A0F28"/>
    <w:rsid w:val="006A11D4"/>
    <w:rsid w:val="006A4F27"/>
    <w:rsid w:val="006B26B1"/>
    <w:rsid w:val="006B2B6E"/>
    <w:rsid w:val="006B79FD"/>
    <w:rsid w:val="006C223F"/>
    <w:rsid w:val="006D0193"/>
    <w:rsid w:val="006D240C"/>
    <w:rsid w:val="006E06A9"/>
    <w:rsid w:val="006E67E0"/>
    <w:rsid w:val="006F1E7B"/>
    <w:rsid w:val="006F2473"/>
    <w:rsid w:val="006F309E"/>
    <w:rsid w:val="006F37B1"/>
    <w:rsid w:val="006F6497"/>
    <w:rsid w:val="006F77C7"/>
    <w:rsid w:val="00700291"/>
    <w:rsid w:val="00703995"/>
    <w:rsid w:val="00727BA7"/>
    <w:rsid w:val="007342E3"/>
    <w:rsid w:val="007439E2"/>
    <w:rsid w:val="00744444"/>
    <w:rsid w:val="00753869"/>
    <w:rsid w:val="00785CD2"/>
    <w:rsid w:val="0079403C"/>
    <w:rsid w:val="007A6649"/>
    <w:rsid w:val="007B3E10"/>
    <w:rsid w:val="007B7977"/>
    <w:rsid w:val="007D3AEA"/>
    <w:rsid w:val="007E1EEB"/>
    <w:rsid w:val="007E46AE"/>
    <w:rsid w:val="007E7D5C"/>
    <w:rsid w:val="007F15C6"/>
    <w:rsid w:val="007F16B2"/>
    <w:rsid w:val="007F2385"/>
    <w:rsid w:val="007F2466"/>
    <w:rsid w:val="008106FC"/>
    <w:rsid w:val="00827384"/>
    <w:rsid w:val="008326E8"/>
    <w:rsid w:val="00857054"/>
    <w:rsid w:val="00863D75"/>
    <w:rsid w:val="00863E22"/>
    <w:rsid w:val="00864126"/>
    <w:rsid w:val="0087671D"/>
    <w:rsid w:val="008777B3"/>
    <w:rsid w:val="00890480"/>
    <w:rsid w:val="008A047C"/>
    <w:rsid w:val="008A0A05"/>
    <w:rsid w:val="008A67EE"/>
    <w:rsid w:val="008B3AC6"/>
    <w:rsid w:val="008B7014"/>
    <w:rsid w:val="008C1C42"/>
    <w:rsid w:val="008C37D3"/>
    <w:rsid w:val="008C5E69"/>
    <w:rsid w:val="008D052B"/>
    <w:rsid w:val="008D0C35"/>
    <w:rsid w:val="008D6896"/>
    <w:rsid w:val="008D7DE1"/>
    <w:rsid w:val="008E2034"/>
    <w:rsid w:val="008E33A9"/>
    <w:rsid w:val="008E453E"/>
    <w:rsid w:val="008E51F7"/>
    <w:rsid w:val="008F418C"/>
    <w:rsid w:val="008F570D"/>
    <w:rsid w:val="00900203"/>
    <w:rsid w:val="0090229D"/>
    <w:rsid w:val="00926D57"/>
    <w:rsid w:val="00930669"/>
    <w:rsid w:val="00930C53"/>
    <w:rsid w:val="00932A2C"/>
    <w:rsid w:val="009405B0"/>
    <w:rsid w:val="009462FC"/>
    <w:rsid w:val="009507CC"/>
    <w:rsid w:val="00960914"/>
    <w:rsid w:val="00960DDB"/>
    <w:rsid w:val="00963815"/>
    <w:rsid w:val="009646DF"/>
    <w:rsid w:val="00970C8A"/>
    <w:rsid w:val="009733B5"/>
    <w:rsid w:val="00975313"/>
    <w:rsid w:val="009A7733"/>
    <w:rsid w:val="009A7BA7"/>
    <w:rsid w:val="009B23F5"/>
    <w:rsid w:val="009B5365"/>
    <w:rsid w:val="009C3BB1"/>
    <w:rsid w:val="009D1CF2"/>
    <w:rsid w:val="009D5171"/>
    <w:rsid w:val="009D58AB"/>
    <w:rsid w:val="009E11F7"/>
    <w:rsid w:val="009E78AE"/>
    <w:rsid w:val="00A05E9A"/>
    <w:rsid w:val="00A171A6"/>
    <w:rsid w:val="00A33E6E"/>
    <w:rsid w:val="00A3466F"/>
    <w:rsid w:val="00A361BD"/>
    <w:rsid w:val="00A44E9F"/>
    <w:rsid w:val="00A527E6"/>
    <w:rsid w:val="00A53CC3"/>
    <w:rsid w:val="00A57129"/>
    <w:rsid w:val="00A6040D"/>
    <w:rsid w:val="00A7128E"/>
    <w:rsid w:val="00A7148A"/>
    <w:rsid w:val="00A84316"/>
    <w:rsid w:val="00A962FE"/>
    <w:rsid w:val="00AA18F2"/>
    <w:rsid w:val="00AB0447"/>
    <w:rsid w:val="00AB079B"/>
    <w:rsid w:val="00AB0A90"/>
    <w:rsid w:val="00AD21E3"/>
    <w:rsid w:val="00AD4B73"/>
    <w:rsid w:val="00AD7589"/>
    <w:rsid w:val="00AE1336"/>
    <w:rsid w:val="00AE3FBF"/>
    <w:rsid w:val="00AE64C0"/>
    <w:rsid w:val="00B00CE1"/>
    <w:rsid w:val="00B11C36"/>
    <w:rsid w:val="00B1462D"/>
    <w:rsid w:val="00B31FCF"/>
    <w:rsid w:val="00B32764"/>
    <w:rsid w:val="00B36565"/>
    <w:rsid w:val="00B379E2"/>
    <w:rsid w:val="00B4154E"/>
    <w:rsid w:val="00B5272D"/>
    <w:rsid w:val="00B75CDB"/>
    <w:rsid w:val="00B81D6F"/>
    <w:rsid w:val="00B83650"/>
    <w:rsid w:val="00B85B64"/>
    <w:rsid w:val="00BD1553"/>
    <w:rsid w:val="00BD34BE"/>
    <w:rsid w:val="00BD4A04"/>
    <w:rsid w:val="00BD678F"/>
    <w:rsid w:val="00BD7597"/>
    <w:rsid w:val="00BE635B"/>
    <w:rsid w:val="00BF1B49"/>
    <w:rsid w:val="00C0647C"/>
    <w:rsid w:val="00C13165"/>
    <w:rsid w:val="00C276EE"/>
    <w:rsid w:val="00C308BE"/>
    <w:rsid w:val="00C3244E"/>
    <w:rsid w:val="00C34C35"/>
    <w:rsid w:val="00C36B5A"/>
    <w:rsid w:val="00C4753C"/>
    <w:rsid w:val="00C5749D"/>
    <w:rsid w:val="00C57C2F"/>
    <w:rsid w:val="00C7719F"/>
    <w:rsid w:val="00C83656"/>
    <w:rsid w:val="00C85D78"/>
    <w:rsid w:val="00CA0DAA"/>
    <w:rsid w:val="00CA17DD"/>
    <w:rsid w:val="00CA6595"/>
    <w:rsid w:val="00CB34F8"/>
    <w:rsid w:val="00CB41CC"/>
    <w:rsid w:val="00CB53AF"/>
    <w:rsid w:val="00CB6E94"/>
    <w:rsid w:val="00CC034D"/>
    <w:rsid w:val="00CC3997"/>
    <w:rsid w:val="00CD3675"/>
    <w:rsid w:val="00CD4A3B"/>
    <w:rsid w:val="00CE1F7B"/>
    <w:rsid w:val="00CE4555"/>
    <w:rsid w:val="00CF5C7C"/>
    <w:rsid w:val="00D11891"/>
    <w:rsid w:val="00D26547"/>
    <w:rsid w:val="00D32DEC"/>
    <w:rsid w:val="00D337A0"/>
    <w:rsid w:val="00D50072"/>
    <w:rsid w:val="00D50A67"/>
    <w:rsid w:val="00D60D97"/>
    <w:rsid w:val="00D70966"/>
    <w:rsid w:val="00D73605"/>
    <w:rsid w:val="00D763E9"/>
    <w:rsid w:val="00D83C8C"/>
    <w:rsid w:val="00DA003F"/>
    <w:rsid w:val="00DA106E"/>
    <w:rsid w:val="00DB2DA4"/>
    <w:rsid w:val="00DB4791"/>
    <w:rsid w:val="00DC153C"/>
    <w:rsid w:val="00DC1A39"/>
    <w:rsid w:val="00DC2DE0"/>
    <w:rsid w:val="00DC5030"/>
    <w:rsid w:val="00DF14E6"/>
    <w:rsid w:val="00DF373A"/>
    <w:rsid w:val="00E02D32"/>
    <w:rsid w:val="00E413C3"/>
    <w:rsid w:val="00E43EF4"/>
    <w:rsid w:val="00E624AB"/>
    <w:rsid w:val="00E67695"/>
    <w:rsid w:val="00E92BD9"/>
    <w:rsid w:val="00EA6D03"/>
    <w:rsid w:val="00EB6AE6"/>
    <w:rsid w:val="00EE092A"/>
    <w:rsid w:val="00EE7786"/>
    <w:rsid w:val="00EF5B96"/>
    <w:rsid w:val="00F0537D"/>
    <w:rsid w:val="00F11301"/>
    <w:rsid w:val="00F14BB6"/>
    <w:rsid w:val="00F35C0A"/>
    <w:rsid w:val="00F3601B"/>
    <w:rsid w:val="00F4204B"/>
    <w:rsid w:val="00F4266B"/>
    <w:rsid w:val="00F443BB"/>
    <w:rsid w:val="00F450BE"/>
    <w:rsid w:val="00F5069E"/>
    <w:rsid w:val="00F516ED"/>
    <w:rsid w:val="00F523D3"/>
    <w:rsid w:val="00F556B3"/>
    <w:rsid w:val="00F93C64"/>
    <w:rsid w:val="00F9641F"/>
    <w:rsid w:val="00FA22AE"/>
    <w:rsid w:val="00FA3FB1"/>
    <w:rsid w:val="00FA64B3"/>
    <w:rsid w:val="00FC0BDE"/>
    <w:rsid w:val="00FC7288"/>
    <w:rsid w:val="00FD1D7C"/>
    <w:rsid w:val="00FD264C"/>
    <w:rsid w:val="00FD49D2"/>
    <w:rsid w:val="00FE36D5"/>
    <w:rsid w:val="00FF1F0D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40">
    <w:name w:val="Заголовок 4 Знак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42">
    <w:name w:val="Абзац списка4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40">
    <w:name w:val="Заголовок 4 Знак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42">
    <w:name w:val="Абзац списка4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C793D2F5D8B79AB130282280002C8760FB7D0D4D8AB8B93A8AC485505A9FB37330F4FE88301018AB2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FF77-4762-4F87-80C1-98CE227B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5</CharactersWithSpaces>
  <SharedDoc>false</SharedDoc>
  <HLinks>
    <vt:vector size="6" baseType="variant"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C793D2F5D8B79AB130282280002C8760FB7D0D4D8AB8B93A8AC485505A9FB37330F4FE88301018AB2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</cp:revision>
  <cp:lastPrinted>2017-12-07T09:21:00Z</cp:lastPrinted>
  <dcterms:created xsi:type="dcterms:W3CDTF">2017-12-27T14:15:00Z</dcterms:created>
  <dcterms:modified xsi:type="dcterms:W3CDTF">2017-12-27T14:15:00Z</dcterms:modified>
</cp:coreProperties>
</file>